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17F1" w14:textId="77777777" w:rsidR="00EE6419" w:rsidRPr="000A3AB2" w:rsidRDefault="00EE6419" w:rsidP="00EE6419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МИНОБРНАУКИ РОССИИ</w:t>
      </w:r>
    </w:p>
    <w:p w14:paraId="6BAA51A3" w14:textId="77777777" w:rsidR="00EE6419" w:rsidRPr="000A3AB2" w:rsidRDefault="00EE6419" w:rsidP="00EE6419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00AD94C" w14:textId="77777777" w:rsidR="00EE6419" w:rsidRPr="000A3AB2" w:rsidRDefault="00EE6419" w:rsidP="00EE6419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высшего образования</w:t>
      </w:r>
    </w:p>
    <w:p w14:paraId="3B3EEE7C" w14:textId="77777777" w:rsidR="00EE6419" w:rsidRPr="000A3AB2" w:rsidRDefault="00EE6419" w:rsidP="00EE6419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Московский государственный технологический университет «СТАНКИН»</w:t>
      </w:r>
    </w:p>
    <w:p w14:paraId="784FD586" w14:textId="77777777" w:rsidR="00EE6419" w:rsidRPr="000A3AB2" w:rsidRDefault="00EE6419" w:rsidP="00EE6419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32"/>
          <w:szCs w:val="20"/>
          <w:lang w:eastAsia="ru-RU"/>
        </w:rPr>
      </w:pPr>
      <w:r w:rsidRPr="000A3AB2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(ФГБОУ ВО МГТУ «СТАНКИН»)</w:t>
      </w:r>
    </w:p>
    <w:p w14:paraId="29BF724A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0370F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CFA71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0792C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568B2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E5B18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66CF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9EACA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12E2F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5A301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B46B7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9CCC" w14:textId="235552AC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одуля умного дома для контроля освещенности</w:t>
      </w:r>
    </w:p>
    <w:p w14:paraId="540FE811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</w:p>
    <w:p w14:paraId="0146C998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07189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059C7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117CC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ACFF1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81A81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DAB6B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5F8B7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3844F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2691"/>
        <w:gridCol w:w="2876"/>
      </w:tblGrid>
      <w:tr w:rsidR="00EE6419" w:rsidRPr="000A3AB2" w14:paraId="3E9A7621" w14:textId="77777777" w:rsidTr="001D4218">
        <w:tc>
          <w:tcPr>
            <w:tcW w:w="3788" w:type="dxa"/>
            <w:shd w:val="clear" w:color="auto" w:fill="auto"/>
          </w:tcPr>
          <w:p w14:paraId="0667A00C" w14:textId="77777777" w:rsidR="00EE6419" w:rsidRPr="000A3AB2" w:rsidRDefault="00EE6419" w:rsidP="001D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. магистратуры: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0739B90" w14:textId="77777777" w:rsidR="00EE6419" w:rsidRPr="000A3AB2" w:rsidRDefault="00EE6419" w:rsidP="001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7E23CDC8" w14:textId="77777777" w:rsidR="00EE6419" w:rsidRPr="000A3AB2" w:rsidRDefault="00EE6419" w:rsidP="001D421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 Виталий Юрьевич</w:t>
            </w:r>
          </w:p>
        </w:tc>
      </w:tr>
    </w:tbl>
    <w:p w14:paraId="46B2AF39" w14:textId="77777777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8F260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73075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ABB58" w14:textId="3D1EA36C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0373B" w14:textId="7B03B9D5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D13B1" w14:textId="7FE95C1E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DD8A" w14:textId="6262CDAC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937D3" w14:textId="5C5F4230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B0F8B" w14:textId="051014C0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8C7A4" w14:textId="670FB9C4" w:rsidR="00EE6419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67037" w14:textId="77777777" w:rsidR="00EE6419" w:rsidRPr="000A3AB2" w:rsidRDefault="00EE6419" w:rsidP="00EE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59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5AF89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063BE913" w14:textId="77777777" w:rsidR="00EE6419" w:rsidRPr="000A3AB2" w:rsidRDefault="00EE6419" w:rsidP="00EE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7931538"/>
        <w:docPartObj>
          <w:docPartGallery w:val="Table of Contents"/>
          <w:docPartUnique/>
        </w:docPartObj>
      </w:sdtPr>
      <w:sdtEndPr/>
      <w:sdtContent>
        <w:p w14:paraId="31C33DCF" w14:textId="77777777" w:rsidR="00B114D1" w:rsidRPr="00B114D1" w:rsidRDefault="00B114D1" w:rsidP="00B114D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114D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A27093D" w14:textId="77777777" w:rsidR="008B3A75" w:rsidRPr="008B3A75" w:rsidRDefault="00B114D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3A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3A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3A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85463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3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A373D" w14:textId="7FACB4AD" w:rsidR="008B3A75" w:rsidRPr="008B3A75" w:rsidRDefault="00F80A81">
          <w:pPr>
            <w:pStyle w:val="11"/>
            <w:tabs>
              <w:tab w:val="left" w:pos="440"/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4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E64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цели и требования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4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DCFA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5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уществующие решения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5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709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6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Описание разработки и электрическая схема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6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5AC5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7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интерфейс для управления лампой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7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5ECD8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8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Корпус робота и расположение в нем элементов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8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BD390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69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мета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69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024E4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70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 И ДАЛЬНЕЙШАЯ РАБОТА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70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EFAE" w14:textId="77777777" w:rsidR="008B3A75" w:rsidRPr="008B3A75" w:rsidRDefault="00F80A81">
          <w:pPr>
            <w:pStyle w:val="11"/>
            <w:tabs>
              <w:tab w:val="right" w:leader="dot" w:pos="96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5471" w:history="1">
            <w:r w:rsidR="008B3A75" w:rsidRPr="008B3A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5471 \h </w:instrTex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3A75" w:rsidRPr="008B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ED089" w14:textId="77777777" w:rsidR="00B114D1" w:rsidRDefault="00B114D1" w:rsidP="00B114D1">
          <w:pPr>
            <w:jc w:val="center"/>
          </w:pPr>
          <w:r w:rsidRPr="008B3A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AD2E7F1" w14:textId="77777777" w:rsidR="00B114D1" w:rsidRDefault="00B114D1" w:rsidP="00837B5D">
      <w:pPr>
        <w:shd w:val="clear" w:color="auto" w:fill="FFFFFF"/>
        <w:tabs>
          <w:tab w:val="left" w:leader="underscore" w:pos="1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14:paraId="6818F006" w14:textId="77777777" w:rsidR="00B114D1" w:rsidRDefault="00B114D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FBD1077" w14:textId="77777777" w:rsidR="00C116B7" w:rsidRPr="00C14360" w:rsidRDefault="00C14360" w:rsidP="00C143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785463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332D697E" w14:textId="77777777" w:rsidR="00C116B7" w:rsidRPr="00DE6EC3" w:rsidRDefault="00C116B7" w:rsidP="00DE79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рынке появляется все больше решений, называемых «умным домом»</w:t>
      </w:r>
      <w:r w:rsidRPr="00C116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мный дом – система, которая обеспечивает безопасность, ресурсосбережение и комфорт для всех пользователей. Основная задача этой системы в автоматизированном режиме в соответствии с внешними и внутренними условиями задаются и отслеживаются режимы работы всех инженерных систем и электроприборов. В этом случае исключается необходимость пользоваться несколькими пультами при просмотре ТВ, десятками выключателей при управлении освещением, отдельными блоками при управлении вентиляционными и отопительными системами, системами видеонаблюдения и охранной сигнализации и т.п. </w:t>
      </w:r>
      <w:r w:rsidR="00DE6EC3" w:rsidRPr="00DE6EC3">
        <w:rPr>
          <w:rFonts w:ascii="Times New Roman" w:hAnsi="Times New Roman" w:cs="Times New Roman"/>
          <w:sz w:val="28"/>
          <w:szCs w:val="28"/>
        </w:rPr>
        <w:t>[1]</w:t>
      </w:r>
    </w:p>
    <w:p w14:paraId="7034CC74" w14:textId="77777777" w:rsidR="00DE7945" w:rsidRPr="00DE7945" w:rsidRDefault="006E75D8" w:rsidP="00DE79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актуальностью направления</w:t>
      </w:r>
      <w:r w:rsidR="00DE7945">
        <w:rPr>
          <w:rFonts w:ascii="Times New Roman" w:hAnsi="Times New Roman" w:cs="Times New Roman"/>
          <w:sz w:val="28"/>
          <w:szCs w:val="28"/>
        </w:rPr>
        <w:t>, было принято решение о создании модуля умного дома для управления светом.</w:t>
      </w:r>
    </w:p>
    <w:p w14:paraId="34947B7F" w14:textId="77777777" w:rsidR="00C00EF9" w:rsidRPr="007A5739" w:rsidRDefault="00837B5D" w:rsidP="00C14360">
      <w:pPr>
        <w:pStyle w:val="a5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785464"/>
      <w:r w:rsidRPr="007A5739">
        <w:rPr>
          <w:rFonts w:ascii="Times New Roman" w:hAnsi="Times New Roman" w:cs="Times New Roman"/>
          <w:b/>
          <w:sz w:val="28"/>
          <w:szCs w:val="28"/>
        </w:rPr>
        <w:t>Основные цели и</w:t>
      </w:r>
      <w:r w:rsidR="007A5739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bookmarkEnd w:id="1"/>
    </w:p>
    <w:p w14:paraId="3F528CA1" w14:textId="77777777" w:rsidR="007A5739" w:rsidRPr="007A5739" w:rsidRDefault="007A5739" w:rsidP="007A573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739">
        <w:rPr>
          <w:rFonts w:ascii="Times New Roman" w:hAnsi="Times New Roman" w:cs="Times New Roman"/>
          <w:sz w:val="28"/>
          <w:szCs w:val="28"/>
        </w:rPr>
        <w:t>В данном проекте поставлены следующие цели:</w:t>
      </w:r>
    </w:p>
    <w:p w14:paraId="5CE9DFFE" w14:textId="77777777" w:rsidR="00E4439C" w:rsidRDefault="009B11DC" w:rsidP="00DE794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sz w:val="28"/>
          <w:szCs w:val="28"/>
        </w:rPr>
        <w:t>Создание перспективного нового продукта, не имеющего аналогов на рынке</w:t>
      </w:r>
      <w:r w:rsidR="00B114D1" w:rsidRPr="00B114D1">
        <w:rPr>
          <w:rFonts w:ascii="Times New Roman" w:hAnsi="Times New Roman" w:cs="Times New Roman"/>
          <w:sz w:val="28"/>
          <w:szCs w:val="28"/>
        </w:rPr>
        <w:t>;</w:t>
      </w:r>
      <w:r w:rsidRPr="00837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2F582" w14:textId="77777777" w:rsidR="00DE7945" w:rsidRPr="00B114D1" w:rsidRDefault="00DE7945" w:rsidP="00B114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945">
        <w:rPr>
          <w:rFonts w:ascii="Times New Roman" w:hAnsi="Times New Roman" w:cs="Times New Roman"/>
          <w:sz w:val="28"/>
          <w:szCs w:val="28"/>
        </w:rPr>
        <w:t>Как сказано выше, сейчас активно используются различные виды систем умного дома, однако большинство из них принадлежит компаниям гигантам</w:t>
      </w:r>
      <w:r w:rsidR="00B114D1" w:rsidRPr="00B114D1">
        <w:rPr>
          <w:rFonts w:ascii="Times New Roman" w:hAnsi="Times New Roman" w:cs="Times New Roman"/>
          <w:sz w:val="28"/>
          <w:szCs w:val="28"/>
        </w:rPr>
        <w:t xml:space="preserve">, </w:t>
      </w:r>
      <w:r w:rsidR="00B114D1">
        <w:rPr>
          <w:rFonts w:ascii="Times New Roman" w:hAnsi="Times New Roman" w:cs="Times New Roman"/>
          <w:sz w:val="28"/>
          <w:szCs w:val="28"/>
        </w:rPr>
        <w:t>поэтому крайне важно сейчас создать конкурирующую систему</w:t>
      </w:r>
      <w:r w:rsidR="00A9574C">
        <w:rPr>
          <w:rFonts w:ascii="Times New Roman" w:hAnsi="Times New Roman" w:cs="Times New Roman"/>
          <w:sz w:val="28"/>
          <w:szCs w:val="28"/>
        </w:rPr>
        <w:t xml:space="preserve"> за приемлемую цену</w:t>
      </w:r>
      <w:r w:rsidR="00B114D1">
        <w:rPr>
          <w:rFonts w:ascii="Times New Roman" w:hAnsi="Times New Roman" w:cs="Times New Roman"/>
          <w:sz w:val="28"/>
          <w:szCs w:val="28"/>
        </w:rPr>
        <w:t>, которой еще не сущест</w:t>
      </w:r>
      <w:r w:rsidR="00A9574C">
        <w:rPr>
          <w:rFonts w:ascii="Times New Roman" w:hAnsi="Times New Roman" w:cs="Times New Roman"/>
          <w:sz w:val="28"/>
          <w:szCs w:val="28"/>
        </w:rPr>
        <w:t>вует на рынке</w:t>
      </w:r>
      <w:r w:rsidR="00B114D1">
        <w:rPr>
          <w:rFonts w:ascii="Times New Roman" w:hAnsi="Times New Roman" w:cs="Times New Roman"/>
          <w:sz w:val="28"/>
          <w:szCs w:val="28"/>
        </w:rPr>
        <w:t>.</w:t>
      </w:r>
    </w:p>
    <w:p w14:paraId="0AD134BA" w14:textId="77777777" w:rsidR="00E4439C" w:rsidRDefault="009B11DC" w:rsidP="00DE794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боты с </w:t>
      </w:r>
      <w:r w:rsidRPr="00837B5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37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B5D">
        <w:rPr>
          <w:rFonts w:ascii="Times New Roman" w:hAnsi="Times New Roman" w:cs="Times New Roman"/>
          <w:sz w:val="28"/>
          <w:szCs w:val="28"/>
        </w:rPr>
        <w:t>диммером</w:t>
      </w:r>
      <w:proofErr w:type="spellEnd"/>
      <w:r w:rsidRPr="00837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B5D"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spellEnd"/>
      <w:r w:rsidRPr="00837B5D">
        <w:rPr>
          <w:rFonts w:ascii="Times New Roman" w:hAnsi="Times New Roman" w:cs="Times New Roman"/>
          <w:sz w:val="28"/>
          <w:szCs w:val="28"/>
        </w:rPr>
        <w:t xml:space="preserve"> модулем и навыков разработки </w:t>
      </w:r>
      <w:r w:rsidRPr="00837B5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37B5D">
        <w:rPr>
          <w:rFonts w:ascii="Times New Roman" w:hAnsi="Times New Roman" w:cs="Times New Roman"/>
          <w:sz w:val="28"/>
          <w:szCs w:val="28"/>
        </w:rPr>
        <w:t>-интерфейса</w:t>
      </w:r>
      <w:r w:rsidR="00B114D1" w:rsidRPr="00B114D1">
        <w:rPr>
          <w:rFonts w:ascii="Times New Roman" w:hAnsi="Times New Roman" w:cs="Times New Roman"/>
          <w:sz w:val="28"/>
          <w:szCs w:val="28"/>
        </w:rPr>
        <w:t>;</w:t>
      </w:r>
    </w:p>
    <w:p w14:paraId="16E07567" w14:textId="77777777" w:rsidR="00E4439C" w:rsidRDefault="009B11DC" w:rsidP="00DE794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sz w:val="28"/>
          <w:szCs w:val="28"/>
        </w:rPr>
        <w:t xml:space="preserve">Обучение студентов бакалавриата 3-4 курсов работе с </w:t>
      </w:r>
      <w:r w:rsidRPr="00837B5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114D1" w:rsidRPr="00B114D1">
        <w:rPr>
          <w:rFonts w:ascii="Times New Roman" w:hAnsi="Times New Roman" w:cs="Times New Roman"/>
          <w:sz w:val="28"/>
          <w:szCs w:val="28"/>
        </w:rPr>
        <w:t>.</w:t>
      </w:r>
    </w:p>
    <w:p w14:paraId="3C049BE0" w14:textId="77777777" w:rsidR="00B114D1" w:rsidRPr="00B114D1" w:rsidRDefault="00DE7945" w:rsidP="00B114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945">
        <w:rPr>
          <w:rFonts w:ascii="Times New Roman" w:hAnsi="Times New Roman" w:cs="Times New Roman"/>
          <w:sz w:val="28"/>
          <w:szCs w:val="28"/>
        </w:rPr>
        <w:t xml:space="preserve">Поскольку программа бакалавриата не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E7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ажнейшей целью будет научиться работать с этим микроконтроллером и научить работать с ним младшие курсы. Тем самым можно устранить пробел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 образования и в будущем подготавливат</w:t>
      </w:r>
      <w:r w:rsidR="007A5739">
        <w:rPr>
          <w:rFonts w:ascii="Times New Roman" w:hAnsi="Times New Roman" w:cs="Times New Roman"/>
          <w:sz w:val="28"/>
          <w:szCs w:val="28"/>
        </w:rPr>
        <w:t>ь более квалифицированные кадры.</w:t>
      </w:r>
    </w:p>
    <w:p w14:paraId="17DCC7B4" w14:textId="77777777" w:rsidR="007A5739" w:rsidRPr="00B114D1" w:rsidRDefault="007A5739" w:rsidP="00B114D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4D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проекту</w:t>
      </w:r>
      <w:r w:rsidR="00E4093C" w:rsidRPr="00B114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E60A61" w14:textId="77777777" w:rsidR="00E4093C" w:rsidRPr="00E4093C" w:rsidRDefault="00E4093C" w:rsidP="00C14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разработки должны быть следующие функции</w:t>
      </w:r>
      <w:r w:rsidRPr="00E4093C">
        <w:rPr>
          <w:rFonts w:ascii="Times New Roman" w:hAnsi="Times New Roman" w:cs="Times New Roman"/>
          <w:sz w:val="28"/>
          <w:szCs w:val="28"/>
        </w:rPr>
        <w:t>:</w:t>
      </w:r>
    </w:p>
    <w:p w14:paraId="1328D161" w14:textId="77777777" w:rsidR="00E4093C" w:rsidRPr="00E4093C" w:rsidRDefault="00E4093C" w:rsidP="007A57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включение и выключение света</w:t>
      </w:r>
      <w:r w:rsidRPr="00E4093C">
        <w:rPr>
          <w:rFonts w:ascii="Times New Roman" w:hAnsi="Times New Roman" w:cs="Times New Roman"/>
          <w:sz w:val="28"/>
          <w:szCs w:val="28"/>
        </w:rPr>
        <w:t>;</w:t>
      </w:r>
    </w:p>
    <w:p w14:paraId="1FF53B2D" w14:textId="77777777" w:rsidR="00E4093C" w:rsidRPr="00E4093C" w:rsidRDefault="00E4093C" w:rsidP="007A57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ключение и выключение автоматической</w:t>
      </w:r>
      <w:r w:rsidRPr="00E4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 света в зависимости от  яркости освещения</w:t>
      </w:r>
      <w:r w:rsidRPr="00E4093C">
        <w:rPr>
          <w:rFonts w:ascii="Times New Roman" w:hAnsi="Times New Roman" w:cs="Times New Roman"/>
          <w:sz w:val="28"/>
          <w:szCs w:val="28"/>
        </w:rPr>
        <w:t>;</w:t>
      </w:r>
    </w:p>
    <w:p w14:paraId="1DEBE506" w14:textId="77777777" w:rsidR="00E4093C" w:rsidRPr="00E4093C" w:rsidRDefault="00E4093C" w:rsidP="007A57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учная регулировка яркости лампочки.</w:t>
      </w:r>
    </w:p>
    <w:p w14:paraId="7DBDC914" w14:textId="77777777" w:rsidR="007A5739" w:rsidRPr="00E4093C" w:rsidRDefault="00E4093C" w:rsidP="007A57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3C">
        <w:rPr>
          <w:rFonts w:ascii="Times New Roman" w:hAnsi="Times New Roman" w:cs="Times New Roman"/>
          <w:sz w:val="28"/>
          <w:szCs w:val="28"/>
        </w:rPr>
        <w:t>2</w:t>
      </w:r>
      <w:r w:rsidR="007A5739" w:rsidRPr="007A57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5739">
        <w:rPr>
          <w:rFonts w:ascii="Times New Roman" w:hAnsi="Times New Roman" w:cs="Times New Roman"/>
          <w:sz w:val="28"/>
          <w:szCs w:val="28"/>
        </w:rPr>
        <w:t xml:space="preserve">правление светом должно осуществляться через </w:t>
      </w:r>
      <w:r w:rsidR="007A573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A5739" w:rsidRPr="007A5739">
        <w:rPr>
          <w:rFonts w:ascii="Times New Roman" w:hAnsi="Times New Roman" w:cs="Times New Roman"/>
          <w:sz w:val="28"/>
          <w:szCs w:val="28"/>
        </w:rPr>
        <w:t xml:space="preserve"> </w:t>
      </w:r>
      <w:r w:rsidR="007A5739">
        <w:rPr>
          <w:rFonts w:ascii="Times New Roman" w:hAnsi="Times New Roman" w:cs="Times New Roman"/>
          <w:sz w:val="28"/>
          <w:szCs w:val="28"/>
        </w:rPr>
        <w:t xml:space="preserve">приложение посредством </w:t>
      </w:r>
      <w:r w:rsidR="007A573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7A5739" w:rsidRPr="007A5739">
        <w:rPr>
          <w:rFonts w:ascii="Times New Roman" w:hAnsi="Times New Roman" w:cs="Times New Roman"/>
          <w:sz w:val="28"/>
          <w:szCs w:val="28"/>
        </w:rPr>
        <w:t xml:space="preserve"> </w:t>
      </w:r>
      <w:r w:rsidR="007A5739">
        <w:rPr>
          <w:rFonts w:ascii="Times New Roman" w:hAnsi="Times New Roman" w:cs="Times New Roman"/>
          <w:sz w:val="28"/>
          <w:szCs w:val="28"/>
        </w:rPr>
        <w:t>соеди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Pr="00E4093C">
        <w:rPr>
          <w:rFonts w:ascii="Times New Roman" w:hAnsi="Times New Roman" w:cs="Times New Roman"/>
          <w:sz w:val="28"/>
          <w:szCs w:val="28"/>
        </w:rPr>
        <w:t>;</w:t>
      </w:r>
    </w:p>
    <w:p w14:paraId="74D8036B" w14:textId="77777777" w:rsidR="00E4093C" w:rsidRPr="00E4093C" w:rsidRDefault="00E4093C" w:rsidP="00E40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лжен быть разработан индивиду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4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с индивидуальным кодом</w:t>
      </w:r>
      <w:r w:rsidRPr="00E4093C">
        <w:rPr>
          <w:rFonts w:ascii="Times New Roman" w:hAnsi="Times New Roman" w:cs="Times New Roman"/>
          <w:sz w:val="28"/>
          <w:szCs w:val="28"/>
        </w:rPr>
        <w:t>;</w:t>
      </w:r>
    </w:p>
    <w:p w14:paraId="1E080327" w14:textId="77777777" w:rsidR="00E4093C" w:rsidRDefault="00E4093C" w:rsidP="00E40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лжен быть спроектирован и распечатан на </w:t>
      </w:r>
      <w:r w:rsidRPr="00E409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 корпус, в котором будут находиться все необходимые платы</w:t>
      </w:r>
      <w:r w:rsidRPr="00E4093C">
        <w:rPr>
          <w:rFonts w:ascii="Times New Roman" w:hAnsi="Times New Roman" w:cs="Times New Roman"/>
          <w:sz w:val="28"/>
          <w:szCs w:val="28"/>
        </w:rPr>
        <w:t>.</w:t>
      </w:r>
    </w:p>
    <w:p w14:paraId="346DBC92" w14:textId="77777777" w:rsidR="00E4093C" w:rsidRPr="009F4640" w:rsidRDefault="00E4093C" w:rsidP="00E40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7F8DD" w14:textId="77777777" w:rsidR="00837B5D" w:rsidRPr="00C14360" w:rsidRDefault="00837B5D" w:rsidP="00C143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785465"/>
      <w:r w:rsidRPr="00C14360">
        <w:rPr>
          <w:rFonts w:ascii="Times New Roman" w:hAnsi="Times New Roman" w:cs="Times New Roman"/>
          <w:color w:val="000000" w:themeColor="text1"/>
        </w:rPr>
        <w:lastRenderedPageBreak/>
        <w:t>2. Существующие решения</w:t>
      </w:r>
      <w:bookmarkEnd w:id="2"/>
    </w:p>
    <w:p w14:paraId="0E432F99" w14:textId="77777777" w:rsidR="00837B5D" w:rsidRPr="00C116B7" w:rsidRDefault="00837B5D" w:rsidP="004335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ий момент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виды </w:t>
      </w:r>
      <w:r w:rsidR="00B15DDB">
        <w:rPr>
          <w:rFonts w:ascii="Times New Roman" w:hAnsi="Times New Roman" w:cs="Times New Roman"/>
          <w:sz w:val="28"/>
          <w:szCs w:val="28"/>
        </w:rPr>
        <w:t xml:space="preserve">любительского </w:t>
      </w:r>
      <w:r w:rsidR="00DE79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го</w:t>
      </w:r>
      <w:r w:rsidR="00DE7945">
        <w:rPr>
          <w:rFonts w:ascii="Times New Roman" w:hAnsi="Times New Roman" w:cs="Times New Roman"/>
          <w:sz w:val="28"/>
          <w:szCs w:val="28"/>
        </w:rPr>
        <w:t>»</w:t>
      </w:r>
      <w:r w:rsidRPr="00837B5D">
        <w:rPr>
          <w:rFonts w:ascii="Times New Roman" w:hAnsi="Times New Roman" w:cs="Times New Roman"/>
          <w:sz w:val="28"/>
          <w:szCs w:val="28"/>
        </w:rPr>
        <w:t xml:space="preserve"> </w:t>
      </w:r>
      <w:r w:rsidR="00C116B7">
        <w:rPr>
          <w:rFonts w:ascii="Times New Roman" w:hAnsi="Times New Roman" w:cs="Times New Roman"/>
          <w:sz w:val="28"/>
          <w:szCs w:val="28"/>
        </w:rPr>
        <w:t>управления лампочкой</w:t>
      </w:r>
      <w:r w:rsidR="00C116B7" w:rsidRPr="00C116B7">
        <w:rPr>
          <w:rFonts w:ascii="Times New Roman" w:hAnsi="Times New Roman" w:cs="Times New Roman"/>
          <w:sz w:val="28"/>
          <w:szCs w:val="28"/>
        </w:rPr>
        <w:t xml:space="preserve">, </w:t>
      </w:r>
      <w:r w:rsidR="00C116B7">
        <w:rPr>
          <w:rFonts w:ascii="Times New Roman" w:hAnsi="Times New Roman" w:cs="Times New Roman"/>
          <w:sz w:val="28"/>
          <w:szCs w:val="28"/>
        </w:rPr>
        <w:t>такие как</w:t>
      </w:r>
      <w:r w:rsidR="00B114D1" w:rsidRPr="00B114D1">
        <w:rPr>
          <w:rFonts w:ascii="Times New Roman" w:hAnsi="Times New Roman" w:cs="Times New Roman"/>
          <w:sz w:val="28"/>
          <w:szCs w:val="28"/>
        </w:rPr>
        <w:t>:</w:t>
      </w:r>
      <w:r w:rsidR="00C116B7">
        <w:rPr>
          <w:rFonts w:ascii="Times New Roman" w:hAnsi="Times New Roman" w:cs="Times New Roman"/>
          <w:sz w:val="28"/>
          <w:szCs w:val="28"/>
        </w:rPr>
        <w:t xml:space="preserve"> управление лампой через </w:t>
      </w:r>
      <w:r w:rsidR="00C116B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116B7"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C116B7" w:rsidRPr="00C116B7">
        <w:rPr>
          <w:rFonts w:ascii="Times New Roman" w:hAnsi="Times New Roman" w:cs="Times New Roman"/>
          <w:sz w:val="28"/>
          <w:szCs w:val="28"/>
        </w:rPr>
        <w:t xml:space="preserve">, </w:t>
      </w:r>
      <w:r w:rsidR="006E75D8">
        <w:rPr>
          <w:rFonts w:ascii="Times New Roman" w:hAnsi="Times New Roman" w:cs="Times New Roman"/>
          <w:sz w:val="28"/>
          <w:szCs w:val="28"/>
        </w:rPr>
        <w:t>используя реле (рис.1</w:t>
      </w:r>
      <w:r w:rsidR="00C116B7">
        <w:rPr>
          <w:rFonts w:ascii="Times New Roman" w:hAnsi="Times New Roman" w:cs="Times New Roman"/>
          <w:sz w:val="28"/>
          <w:szCs w:val="28"/>
        </w:rPr>
        <w:t xml:space="preserve">), управление лампой через </w:t>
      </w:r>
      <w:r w:rsidR="00C116B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116B7" w:rsidRPr="00C116B7">
        <w:rPr>
          <w:rFonts w:ascii="Times New Roman" w:hAnsi="Times New Roman" w:cs="Times New Roman"/>
          <w:sz w:val="28"/>
          <w:szCs w:val="28"/>
        </w:rPr>
        <w:t xml:space="preserve">, </w:t>
      </w:r>
      <w:r w:rsidR="006E75D8">
        <w:rPr>
          <w:rFonts w:ascii="Times New Roman" w:hAnsi="Times New Roman" w:cs="Times New Roman"/>
          <w:sz w:val="28"/>
          <w:szCs w:val="28"/>
        </w:rPr>
        <w:t>используя ИК-приемник (рис. 2</w:t>
      </w:r>
      <w:r w:rsidR="00C116B7">
        <w:rPr>
          <w:rFonts w:ascii="Times New Roman" w:hAnsi="Times New Roman" w:cs="Times New Roman"/>
          <w:sz w:val="28"/>
          <w:szCs w:val="28"/>
        </w:rPr>
        <w:t>)  и другие.</w:t>
      </w:r>
    </w:p>
    <w:p w14:paraId="4285B70E" w14:textId="77777777" w:rsidR="00837B5D" w:rsidRPr="00837B5D" w:rsidRDefault="00837B5D" w:rsidP="00DE7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C6FF3" w14:textId="77777777" w:rsidR="00837B5D" w:rsidRDefault="00837B5D" w:rsidP="00DE7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62308" wp14:editId="3A3AB37D">
            <wp:extent cx="3024336" cy="2743073"/>
            <wp:effectExtent l="0" t="0" r="5080" b="635"/>
            <wp:docPr id="3077" name="Picture 5" descr="C:\Users\VStarkov1\Desktop\relay_module_control_filament_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VStarkov1\Desktop\relay_module_control_filament_l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27430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3EF8B48" w14:textId="77777777" w:rsidR="00C116B7" w:rsidRPr="00837B5D" w:rsidRDefault="00C116B7" w:rsidP="00DE7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Управление лампой накаливания напрямую, используя реле</w:t>
      </w:r>
    </w:p>
    <w:p w14:paraId="37BF0001" w14:textId="77777777" w:rsidR="00837B5D" w:rsidRDefault="00837B5D" w:rsidP="00DE7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4841E" wp14:editId="3D4D7E91">
            <wp:extent cx="3513667" cy="2084129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66" cy="20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6FFEB4" w14:textId="77777777" w:rsidR="00C116B7" w:rsidRDefault="00C116B7" w:rsidP="00DE7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E7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правление лампой накаливания используя ИК-приемник</w:t>
      </w:r>
    </w:p>
    <w:p w14:paraId="248B1F27" w14:textId="77777777" w:rsidR="007A5739" w:rsidRDefault="007A5739" w:rsidP="007A57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данные решения делаются не для продажи, поэтому купить такие работы практически не является возможным.</w:t>
      </w:r>
    </w:p>
    <w:p w14:paraId="0836D3E4" w14:textId="77777777" w:rsidR="007A5739" w:rsidRPr="00837B5D" w:rsidRDefault="007A5739" w:rsidP="007A5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B9890" w14:textId="77777777" w:rsidR="00C116B7" w:rsidRPr="00E43FB9" w:rsidRDefault="00DE7945" w:rsidP="00DE79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в данном проекте предлагается объединить существующие решения и создать совершенно новое решение, которое будет включать в себя управление лампой через </w:t>
      </w:r>
      <w:r w:rsidR="0019403F">
        <w:rPr>
          <w:rFonts w:ascii="Times New Roman" w:hAnsi="Times New Roman" w:cs="Times New Roman"/>
          <w:sz w:val="28"/>
          <w:szCs w:val="28"/>
        </w:rPr>
        <w:t xml:space="preserve">регулятор мощности, которым в свою очередь можно будет управлять через </w:t>
      </w:r>
      <w:r w:rsidR="0019403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19403F">
        <w:rPr>
          <w:rFonts w:ascii="Times New Roman" w:hAnsi="Times New Roman" w:cs="Times New Roman"/>
          <w:sz w:val="28"/>
          <w:szCs w:val="28"/>
        </w:rPr>
        <w:t xml:space="preserve"> с любого мобильного устройства.</w:t>
      </w:r>
      <w:r w:rsidR="00E43FB9">
        <w:rPr>
          <w:rFonts w:ascii="Times New Roman" w:hAnsi="Times New Roman" w:cs="Times New Roman"/>
          <w:sz w:val="28"/>
          <w:szCs w:val="28"/>
        </w:rPr>
        <w:t xml:space="preserve"> Подробнее поговорим об этом в следующей главе.</w:t>
      </w:r>
    </w:p>
    <w:p w14:paraId="4CC891C5" w14:textId="77777777" w:rsidR="00837B5D" w:rsidRPr="00C14360" w:rsidRDefault="00837B5D" w:rsidP="00C143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785466"/>
      <w:r w:rsidRPr="00C14360">
        <w:rPr>
          <w:rFonts w:ascii="Times New Roman" w:hAnsi="Times New Roman" w:cs="Times New Roman"/>
          <w:color w:val="000000" w:themeColor="text1"/>
        </w:rPr>
        <w:t xml:space="preserve">3. </w:t>
      </w:r>
      <w:r w:rsidR="0019403F" w:rsidRPr="00C14360">
        <w:rPr>
          <w:rFonts w:ascii="Times New Roman" w:hAnsi="Times New Roman" w:cs="Times New Roman"/>
          <w:color w:val="000000" w:themeColor="text1"/>
        </w:rPr>
        <w:t xml:space="preserve">Описание </w:t>
      </w:r>
      <w:r w:rsidR="007A5739" w:rsidRPr="00C14360">
        <w:rPr>
          <w:rFonts w:ascii="Times New Roman" w:hAnsi="Times New Roman" w:cs="Times New Roman"/>
          <w:color w:val="000000" w:themeColor="text1"/>
        </w:rPr>
        <w:t>разработки</w:t>
      </w:r>
      <w:r w:rsidR="0019403F" w:rsidRPr="00C14360">
        <w:rPr>
          <w:rFonts w:ascii="Times New Roman" w:hAnsi="Times New Roman" w:cs="Times New Roman"/>
          <w:color w:val="000000" w:themeColor="text1"/>
        </w:rPr>
        <w:t xml:space="preserve"> и э</w:t>
      </w:r>
      <w:r w:rsidRPr="00C14360">
        <w:rPr>
          <w:rFonts w:ascii="Times New Roman" w:hAnsi="Times New Roman" w:cs="Times New Roman"/>
          <w:color w:val="000000" w:themeColor="text1"/>
        </w:rPr>
        <w:t>лектрическая схема</w:t>
      </w:r>
      <w:bookmarkEnd w:id="3"/>
    </w:p>
    <w:p w14:paraId="458D1B04" w14:textId="77777777" w:rsidR="00E4093C" w:rsidRPr="00E4093C" w:rsidRDefault="00B114D1" w:rsidP="00C14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</w:t>
      </w:r>
      <w:r w:rsidR="00E4093C">
        <w:rPr>
          <w:rFonts w:ascii="Times New Roman" w:hAnsi="Times New Roman" w:cs="Times New Roman"/>
          <w:sz w:val="28"/>
          <w:szCs w:val="28"/>
        </w:rPr>
        <w:t xml:space="preserve"> система состоит из 3х модулей (</w:t>
      </w:r>
      <w:r w:rsidR="00E4093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4093C" w:rsidRPr="00E40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93C"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="00E4093C">
        <w:rPr>
          <w:rFonts w:ascii="Times New Roman" w:hAnsi="Times New Roman" w:cs="Times New Roman"/>
          <w:sz w:val="28"/>
          <w:szCs w:val="28"/>
        </w:rPr>
        <w:t xml:space="preserve">, </w:t>
      </w:r>
      <w:r w:rsidR="00E4093C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E4093C" w:rsidRPr="00E4093C">
        <w:rPr>
          <w:rFonts w:ascii="Times New Roman" w:hAnsi="Times New Roman" w:cs="Times New Roman"/>
          <w:sz w:val="28"/>
          <w:szCs w:val="28"/>
        </w:rPr>
        <w:t>-</w:t>
      </w:r>
      <w:r w:rsidR="00E4093C">
        <w:rPr>
          <w:rFonts w:ascii="Times New Roman" w:hAnsi="Times New Roman" w:cs="Times New Roman"/>
          <w:sz w:val="28"/>
          <w:szCs w:val="28"/>
        </w:rPr>
        <w:t>модуль</w:t>
      </w:r>
      <w:r w:rsidR="00E4093C" w:rsidRPr="00E4093C">
        <w:rPr>
          <w:rFonts w:ascii="Times New Roman" w:hAnsi="Times New Roman" w:cs="Times New Roman"/>
          <w:sz w:val="28"/>
          <w:szCs w:val="28"/>
        </w:rPr>
        <w:t>)</w:t>
      </w:r>
      <w:r w:rsidR="00E4093C">
        <w:rPr>
          <w:rFonts w:ascii="Times New Roman" w:hAnsi="Times New Roman" w:cs="Times New Roman"/>
          <w:sz w:val="28"/>
          <w:szCs w:val="28"/>
        </w:rPr>
        <w:t>, фоторезистора, резистора и, соответственно, лампы накаливания.</w:t>
      </w:r>
    </w:p>
    <w:p w14:paraId="51524A3C" w14:textId="77777777" w:rsid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мства с системой необходимо пройтись по всем основным модулям системы.</w:t>
      </w:r>
    </w:p>
    <w:p w14:paraId="5CF6BB35" w14:textId="77777777" w:rsidR="007D4BFF" w:rsidRPr="007D4BFF" w:rsidRDefault="007D4BFF" w:rsidP="00BA79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икроконтролле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D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7D4B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ключает в себя все необходимое, для «умного» управления светом.</w:t>
      </w:r>
    </w:p>
    <w:p w14:paraId="0078D12D" w14:textId="77777777" w:rsidR="00E43FB9" w:rsidRPr="00BA79C6" w:rsidRDefault="00E43FB9" w:rsidP="00E40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FB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казано выше, система будет управлять мощностью через специальное устрой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лектронное устройство, предназначенное для из</w:t>
      </w:r>
      <w:r w:rsidR="00BA79C6">
        <w:rPr>
          <w:rFonts w:ascii="Times New Roman" w:hAnsi="Times New Roman" w:cs="Times New Roman"/>
          <w:sz w:val="28"/>
          <w:szCs w:val="28"/>
        </w:rPr>
        <w:t>мерения электрической мощности.</w:t>
      </w:r>
      <w:r w:rsidRPr="00E43FB9">
        <w:rPr>
          <w:rFonts w:ascii="Times New Roman" w:hAnsi="Times New Roman" w:cs="Times New Roman"/>
          <w:sz w:val="28"/>
          <w:szCs w:val="28"/>
        </w:rPr>
        <w:t xml:space="preserve"> </w:t>
      </w:r>
      <w:r w:rsidR="00BA79C6">
        <w:rPr>
          <w:rFonts w:ascii="Times New Roman" w:hAnsi="Times New Roman" w:cs="Times New Roman"/>
          <w:sz w:val="28"/>
          <w:szCs w:val="28"/>
        </w:rPr>
        <w:t xml:space="preserve">Модуль имеет 4 </w:t>
      </w:r>
      <w:proofErr w:type="spellStart"/>
      <w:r w:rsidR="00BA79C6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BA79C6">
        <w:rPr>
          <w:rFonts w:ascii="Times New Roman" w:hAnsi="Times New Roman" w:cs="Times New Roman"/>
          <w:sz w:val="28"/>
          <w:szCs w:val="28"/>
        </w:rPr>
        <w:t xml:space="preserve"> подключаемых к </w:t>
      </w:r>
      <w:r w:rsidR="00BA79C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A79C6" w:rsidRPr="00BA79C6">
        <w:rPr>
          <w:rFonts w:ascii="Times New Roman" w:hAnsi="Times New Roman" w:cs="Times New Roman"/>
          <w:sz w:val="28"/>
          <w:szCs w:val="28"/>
        </w:rPr>
        <w:t>:</w:t>
      </w:r>
    </w:p>
    <w:p w14:paraId="35FD548F" w14:textId="77777777" w:rsidR="00E43FB9" w:rsidRPr="009F4640" w:rsidRDefault="00E43FB9" w:rsidP="00E43FB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C</w:t>
      </w:r>
      <w:r w:rsidRPr="00E4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логики</w:t>
      </w:r>
      <w:r w:rsidR="00BA79C6" w:rsidRPr="009F46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1C80B" w14:textId="77777777" w:rsidR="00E43FB9" w:rsidRPr="00BA79C6" w:rsidRDefault="00E43FB9" w:rsidP="00E43FB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D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9C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ля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427FD" w14:textId="77777777" w:rsidR="00E43FB9" w:rsidRPr="00BA79C6" w:rsidRDefault="00E43FB9" w:rsidP="00E43FB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M</w:t>
      </w:r>
      <w:r w:rsid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ИМ</w:t>
      </w:r>
      <w:r w:rsidR="00BA79C6"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FECE28" w14:textId="77777777" w:rsidR="00BA79C6" w:rsidRPr="00BA79C6" w:rsidRDefault="00BA79C6" w:rsidP="00E43FB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рывания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37A5AF" w14:textId="77777777" w:rsidR="00BA79C6" w:rsidRP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 может подключаться к любому цифров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рывания должен быть подключен либо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ется от переменного тока в 220 В. </w:t>
      </w:r>
    </w:p>
    <w:p w14:paraId="2ADBD330" w14:textId="77777777" w:rsid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tooth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я, то он является одним из самых популярных методов обмена данными. </w:t>
      </w:r>
    </w:p>
    <w:p w14:paraId="4E419D25" w14:textId="77777777" w:rsidR="00BA79C6" w:rsidRP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дуль имеет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аемых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3683EF" w14:textId="77777777" w:rsidR="00BA79C6" w:rsidRP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ем данных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704C74" w14:textId="77777777" w:rsidR="00BA79C6" w:rsidRP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D</w:t>
      </w:r>
      <w:proofErr w:type="spellEnd"/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анных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31D5CE" w14:textId="77777777" w:rsidR="00BA79C6" w:rsidRP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D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я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E42D9B" w14:textId="77777777" w:rsidR="00BA79C6" w:rsidRDefault="00BA79C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C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логики</w:t>
      </w:r>
      <w:r w:rsidRPr="00BA7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B6711F" w14:textId="77777777" w:rsidR="00A57D00" w:rsidRDefault="00B22836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 </w:t>
      </w:r>
      <w:r w:rsidR="007A57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7A5739" w:rsidRPr="007A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3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тся фоторезистор для автоматического регулирования света.</w:t>
      </w:r>
    </w:p>
    <w:p w14:paraId="4F1E759F" w14:textId="77777777" w:rsidR="007D4BFF" w:rsidRPr="007A5739" w:rsidRDefault="007D4BFF" w:rsidP="00BA7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ическая схема подключения всех компонентов приведена на рис. </w:t>
      </w:r>
      <w:r w:rsidR="006E75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9339EA" w14:textId="77777777" w:rsidR="00837B5D" w:rsidRDefault="00837B5D" w:rsidP="00CF1DD9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37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D4A54" wp14:editId="7019678F">
            <wp:extent cx="6683828" cy="4247325"/>
            <wp:effectExtent l="0" t="0" r="317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77" cy="42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F17" w14:textId="77777777" w:rsidR="00C14360" w:rsidRDefault="00C14360" w:rsidP="00C14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E7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ктрическая схема</w:t>
      </w:r>
    </w:p>
    <w:p w14:paraId="16ACC394" w14:textId="77777777" w:rsidR="00E40BCB" w:rsidRDefault="007D4BFF" w:rsidP="00E40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данной электрической схеме можно </w:t>
      </w:r>
      <w:r w:rsidR="00E40BCB">
        <w:rPr>
          <w:rFonts w:ascii="Times New Roman" w:hAnsi="Times New Roman" w:cs="Times New Roman"/>
          <w:sz w:val="28"/>
          <w:szCs w:val="28"/>
        </w:rPr>
        <w:t xml:space="preserve">подключить все вышеперечисленные компоненты для «умного» управления светом. Однако, </w:t>
      </w:r>
      <w:r w:rsidR="00E40B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зработать </w:t>
      </w:r>
      <w:r w:rsidR="00E40BC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40BCB">
        <w:rPr>
          <w:rFonts w:ascii="Times New Roman" w:hAnsi="Times New Roman" w:cs="Times New Roman"/>
          <w:sz w:val="28"/>
          <w:szCs w:val="28"/>
        </w:rPr>
        <w:t>-интерфейс для непосредственного управления с мобильного устройства.</w:t>
      </w:r>
    </w:p>
    <w:p w14:paraId="7CD7BFA8" w14:textId="77777777" w:rsidR="00837B5D" w:rsidRPr="00C14360" w:rsidRDefault="00837B5D" w:rsidP="00C143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785467"/>
      <w:r w:rsidRPr="00C14360">
        <w:rPr>
          <w:rFonts w:ascii="Times New Roman" w:hAnsi="Times New Roman" w:cs="Times New Roman"/>
          <w:color w:val="000000" w:themeColor="text1"/>
        </w:rPr>
        <w:t xml:space="preserve">4. </w:t>
      </w:r>
      <w:r w:rsidR="00E40BCB" w:rsidRPr="00C14360">
        <w:rPr>
          <w:rFonts w:ascii="Times New Roman" w:hAnsi="Times New Roman" w:cs="Times New Roman"/>
          <w:color w:val="000000" w:themeColor="text1"/>
          <w:lang w:val="en-US"/>
        </w:rPr>
        <w:t>Android</w:t>
      </w:r>
      <w:r w:rsidR="00E40BCB" w:rsidRPr="009F4640">
        <w:rPr>
          <w:rFonts w:ascii="Times New Roman" w:hAnsi="Times New Roman" w:cs="Times New Roman"/>
          <w:color w:val="000000" w:themeColor="text1"/>
        </w:rPr>
        <w:t>-</w:t>
      </w:r>
      <w:r w:rsidR="00E40BCB" w:rsidRPr="00C14360">
        <w:rPr>
          <w:rFonts w:ascii="Times New Roman" w:hAnsi="Times New Roman" w:cs="Times New Roman"/>
          <w:color w:val="000000" w:themeColor="text1"/>
        </w:rPr>
        <w:t>интерфейс для управления лампой</w:t>
      </w:r>
      <w:bookmarkEnd w:id="4"/>
    </w:p>
    <w:p w14:paraId="7BE08764" w14:textId="77777777" w:rsidR="00E40BCB" w:rsidRDefault="00E40BCB" w:rsidP="00C14360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4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 была выбр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etchw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4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озволяет быстро создать оболочку для будущего приложения.</w:t>
      </w:r>
      <w:r w:rsidRPr="00E40B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FB6EECD" w14:textId="77777777" w:rsidR="00E40BCB" w:rsidRDefault="00E40BCB" w:rsidP="00E40BCB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вую очередь необходимо создать проект (рис. </w:t>
      </w:r>
      <w:r w:rsidR="006E75D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в котором нужно задать наименование приложени</w:t>
      </w:r>
      <w:r w:rsidR="00CF1DD9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роекта и пакета.</w:t>
      </w:r>
    </w:p>
    <w:p w14:paraId="57F428D4" w14:textId="77777777" w:rsidR="00E40BCB" w:rsidRDefault="00E40BCB" w:rsidP="00E40BC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6BA22" wp14:editId="2C3F7475">
            <wp:extent cx="2257425" cy="4892111"/>
            <wp:effectExtent l="19050" t="19050" r="9525" b="22860"/>
            <wp:docPr id="5" name="Рисунок 5" descr="C:\Users\VStarkov1\Desktop\Screenshot_2019-04-09-13-04-43-071_com.besome.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tarkov1\Desktop\Screenshot_2019-04-09-13-04-43-071_com.besome.sket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71" cy="4896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378A2" wp14:editId="1817A74F">
            <wp:extent cx="2257200" cy="4891624"/>
            <wp:effectExtent l="19050" t="19050" r="10160" b="23495"/>
            <wp:docPr id="9" name="Рисунок 9" descr="C:\Users\VStarkov1\Desktop\Screenshot_2019-04-09-13-04-50-472_com.besome.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tarkov1\Desktop\Screenshot_2019-04-09-13-04-50-472_com.besome.sket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4891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3EAE" w14:textId="77777777" w:rsidR="00E40BCB" w:rsidRDefault="00E40BCB" w:rsidP="00E40BC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</w:t>
      </w:r>
      <w:r w:rsidR="006E75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здание проекта                          Рис.</w:t>
      </w:r>
      <w:r w:rsidR="006E75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основного окна</w:t>
      </w:r>
    </w:p>
    <w:p w14:paraId="45A4881B" w14:textId="77777777" w:rsidR="00E40BCB" w:rsidRDefault="00E40BCB" w:rsidP="00E40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екта в режиме редактирования окна необходимо из представленных шаблонов расположить в необход</w:t>
      </w:r>
      <w:r w:rsidR="000405D9">
        <w:rPr>
          <w:rFonts w:ascii="Times New Roman" w:hAnsi="Times New Roman" w:cs="Times New Roman"/>
          <w:sz w:val="28"/>
          <w:szCs w:val="28"/>
        </w:rPr>
        <w:t xml:space="preserve">имом порядке требуемые элементы (рис. </w:t>
      </w:r>
      <w:r w:rsidR="006E75D8">
        <w:rPr>
          <w:rFonts w:ascii="Times New Roman" w:hAnsi="Times New Roman" w:cs="Times New Roman"/>
          <w:sz w:val="28"/>
          <w:szCs w:val="28"/>
        </w:rPr>
        <w:t>5</w:t>
      </w:r>
      <w:r w:rsidR="000405D9">
        <w:rPr>
          <w:rFonts w:ascii="Times New Roman" w:hAnsi="Times New Roman" w:cs="Times New Roman"/>
          <w:sz w:val="28"/>
          <w:szCs w:val="28"/>
        </w:rPr>
        <w:t xml:space="preserve">). Пример получившегося кода можно увидеть на рис. </w:t>
      </w:r>
      <w:r w:rsidR="006E75D8">
        <w:rPr>
          <w:rFonts w:ascii="Times New Roman" w:hAnsi="Times New Roman" w:cs="Times New Roman"/>
          <w:sz w:val="28"/>
          <w:szCs w:val="28"/>
        </w:rPr>
        <w:t>6</w:t>
      </w:r>
      <w:r w:rsidR="000405D9">
        <w:rPr>
          <w:rFonts w:ascii="Times New Roman" w:hAnsi="Times New Roman" w:cs="Times New Roman"/>
          <w:sz w:val="28"/>
          <w:szCs w:val="28"/>
        </w:rPr>
        <w:t>.</w:t>
      </w:r>
    </w:p>
    <w:p w14:paraId="5406470E" w14:textId="77777777" w:rsidR="00E40BCB" w:rsidRDefault="00E40BCB" w:rsidP="00E40BC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FE0B65C" w14:textId="77777777" w:rsidR="00E40BCB" w:rsidRDefault="00E40BCB" w:rsidP="000405D9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A4DFA" wp14:editId="150E4637">
            <wp:extent cx="2257557" cy="4892400"/>
            <wp:effectExtent l="0" t="0" r="0" b="3810"/>
            <wp:docPr id="6" name="Рисунок 6" descr="C:\Users\VStarkov1\Desktop\Screenshot_2019-04-09-13-05-30-380_com.besome.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tarkov1\Desktop\Screenshot_2019-04-09-13-05-30-380_com.besome.sket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57" cy="48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87004" wp14:editId="5BDE2098">
            <wp:extent cx="2255382" cy="4887685"/>
            <wp:effectExtent l="0" t="0" r="0" b="8255"/>
            <wp:docPr id="7" name="Рисунок 7" descr="C:\Users\VStarkov1\Desktop\Screenshot_2019-04-09-13-05-34-796_com.besome.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tarkov1\Desktop\Screenshot_2019-04-09-13-05-34-796_com.besome.sket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31" cy="49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ABD5" w14:textId="77777777" w:rsidR="000405D9" w:rsidRDefault="000405D9" w:rsidP="000405D9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6E75D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римеры получившегося автогенерируемого кода</w:t>
      </w:r>
    </w:p>
    <w:p w14:paraId="0C8CDE01" w14:textId="77777777" w:rsidR="000405D9" w:rsidRDefault="000405D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32D74C1" w14:textId="77777777" w:rsidR="000405D9" w:rsidRPr="009F4640" w:rsidRDefault="000405D9" w:rsidP="00C14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лучается готово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4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 которому в дальнейшем можно привязать код для управления микроконтроллером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405D9">
        <w:rPr>
          <w:rFonts w:ascii="Times New Roman" w:hAnsi="Times New Roman" w:cs="Times New Roman"/>
          <w:sz w:val="28"/>
          <w:szCs w:val="28"/>
        </w:rPr>
        <w:t>.</w:t>
      </w:r>
    </w:p>
    <w:p w14:paraId="51E4BFEB" w14:textId="77777777" w:rsidR="000405D9" w:rsidRPr="000405D9" w:rsidRDefault="000405D9" w:rsidP="0004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оздания приложение можно увидеть на рис. </w:t>
      </w:r>
      <w:r w:rsidR="006E75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36FDD" w14:textId="77777777" w:rsidR="007A5739" w:rsidRDefault="007A5739" w:rsidP="00E40B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954A92" wp14:editId="415ABDB2">
            <wp:extent cx="1981200" cy="4291040"/>
            <wp:effectExtent l="19050" t="19050" r="19050" b="14605"/>
            <wp:docPr id="4" name="Рисунок 4" descr="C:\Users\VStarkov1\Desktop\Screenshot_2019-04-08-15-07-14-193_com.my.light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tarkov1\Desktop\Screenshot_2019-04-08-15-07-14-193_com.my.lightcontro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53" cy="4297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754CA" w14:textId="77777777" w:rsidR="00CF1DD9" w:rsidRDefault="000405D9" w:rsidP="00E40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60">
        <w:rPr>
          <w:rFonts w:ascii="Times New Roman" w:hAnsi="Times New Roman" w:cs="Times New Roman"/>
          <w:sz w:val="28"/>
          <w:szCs w:val="28"/>
        </w:rPr>
        <w:t xml:space="preserve">Рис. </w:t>
      </w:r>
      <w:r w:rsidR="006E75D8">
        <w:rPr>
          <w:rFonts w:ascii="Times New Roman" w:hAnsi="Times New Roman" w:cs="Times New Roman"/>
          <w:sz w:val="28"/>
          <w:szCs w:val="28"/>
        </w:rPr>
        <w:t>7</w:t>
      </w:r>
      <w:r w:rsidRPr="00C14360">
        <w:rPr>
          <w:rFonts w:ascii="Times New Roman" w:hAnsi="Times New Roman" w:cs="Times New Roman"/>
          <w:sz w:val="28"/>
          <w:szCs w:val="28"/>
        </w:rPr>
        <w:t xml:space="preserve">. Готовая оболочка </w:t>
      </w:r>
      <w:r w:rsidRPr="00C1436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E75D8">
        <w:rPr>
          <w:rFonts w:ascii="Times New Roman" w:hAnsi="Times New Roman" w:cs="Times New Roman"/>
          <w:sz w:val="28"/>
          <w:szCs w:val="28"/>
        </w:rPr>
        <w:t xml:space="preserve"> </w:t>
      </w:r>
      <w:r w:rsidRPr="00C14360">
        <w:rPr>
          <w:rFonts w:ascii="Times New Roman" w:hAnsi="Times New Roman" w:cs="Times New Roman"/>
          <w:sz w:val="28"/>
          <w:szCs w:val="28"/>
        </w:rPr>
        <w:t>приложений</w:t>
      </w:r>
    </w:p>
    <w:p w14:paraId="504CAB9D" w14:textId="77777777" w:rsidR="000405D9" w:rsidRPr="00C14360" w:rsidRDefault="00CF1DD9" w:rsidP="00CF1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084E5" w14:textId="77777777" w:rsidR="00837B5D" w:rsidRPr="00A9574C" w:rsidRDefault="00837B5D" w:rsidP="00B114D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785468"/>
      <w:r w:rsidRPr="00B114D1"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="00C14360" w:rsidRPr="00B114D1">
        <w:rPr>
          <w:rFonts w:ascii="Times New Roman" w:hAnsi="Times New Roman" w:cs="Times New Roman"/>
          <w:color w:val="000000" w:themeColor="text1"/>
        </w:rPr>
        <w:t>Корпус робота</w:t>
      </w:r>
      <w:r w:rsidR="007D4795">
        <w:rPr>
          <w:rFonts w:ascii="Times New Roman" w:hAnsi="Times New Roman" w:cs="Times New Roman"/>
          <w:color w:val="000000" w:themeColor="text1"/>
        </w:rPr>
        <w:t xml:space="preserve"> и расположение в нем элементов</w:t>
      </w:r>
      <w:bookmarkEnd w:id="5"/>
    </w:p>
    <w:p w14:paraId="19D71D62" w14:textId="77777777" w:rsidR="009F4640" w:rsidRPr="006E75D8" w:rsidRDefault="009F4640" w:rsidP="003D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5D8">
        <w:rPr>
          <w:rFonts w:ascii="Times New Roman" w:hAnsi="Times New Roman" w:cs="Times New Roman"/>
          <w:sz w:val="28"/>
          <w:szCs w:val="28"/>
        </w:rPr>
        <w:t xml:space="preserve">Ниже, на рис. </w:t>
      </w:r>
      <w:r w:rsidR="006E75D8">
        <w:rPr>
          <w:rFonts w:ascii="Times New Roman" w:hAnsi="Times New Roman" w:cs="Times New Roman"/>
          <w:sz w:val="28"/>
          <w:szCs w:val="28"/>
        </w:rPr>
        <w:t>8</w:t>
      </w:r>
      <w:r w:rsidRPr="006E75D8">
        <w:rPr>
          <w:rFonts w:ascii="Times New Roman" w:hAnsi="Times New Roman" w:cs="Times New Roman"/>
          <w:sz w:val="28"/>
          <w:szCs w:val="28"/>
        </w:rPr>
        <w:t xml:space="preserve"> указаны расположения элементов в корпусе.</w:t>
      </w:r>
    </w:p>
    <w:p w14:paraId="6C8F0A6C" w14:textId="77777777" w:rsidR="009F4640" w:rsidRDefault="006E75D8" w:rsidP="009F4640">
      <w:pPr>
        <w:ind w:left="-1276"/>
      </w:pPr>
      <w:r w:rsidRP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C3CD7" wp14:editId="2926E284">
                <wp:simplePos x="0" y="0"/>
                <wp:positionH relativeFrom="column">
                  <wp:posOffset>113665</wp:posOffset>
                </wp:positionH>
                <wp:positionV relativeFrom="paragraph">
                  <wp:posOffset>2524760</wp:posOffset>
                </wp:positionV>
                <wp:extent cx="1209675" cy="508000"/>
                <wp:effectExtent l="0" t="0" r="28575" b="254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8AD2" w14:textId="77777777" w:rsidR="00764EE1" w:rsidRPr="00764EE1" w:rsidRDefault="00764EE1" w:rsidP="00764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рстия для в</w:t>
                            </w:r>
                            <w:r w:rsidR="00994D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</w:t>
                            </w:r>
                            <w:r w:rsidR="00C70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3C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95pt;margin-top:198.8pt;width:95.2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">
                <v:textbox>
                  <w:txbxContent>
                    <w:p w14:paraId="48058AD2" w14:textId="77777777" w:rsidR="00764EE1" w:rsidRPr="00764EE1" w:rsidRDefault="00764EE1" w:rsidP="00764E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рстия для в</w:t>
                      </w:r>
                      <w:r w:rsidR="00994D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</w:t>
                      </w:r>
                      <w:r w:rsidR="00C70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CB6B2" wp14:editId="6F89B536">
                <wp:simplePos x="0" y="0"/>
                <wp:positionH relativeFrom="column">
                  <wp:posOffset>3860165</wp:posOffset>
                </wp:positionH>
                <wp:positionV relativeFrom="paragraph">
                  <wp:posOffset>2524760</wp:posOffset>
                </wp:positionV>
                <wp:extent cx="22860" cy="922020"/>
                <wp:effectExtent l="57150" t="38100" r="53340" b="114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922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8B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03.95pt;margin-top:198.8pt;width:1.8pt;height:72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" strokecolor="black [3213]">
                <v:stroke endarrow="open"/>
              </v:shape>
            </w:pict>
          </mc:Fallback>
        </mc:AlternateContent>
      </w:r>
      <w:r w:rsidR="00994DF1" w:rsidRPr="00994D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9BDB3" wp14:editId="57EF30DA">
                <wp:simplePos x="0" y="0"/>
                <wp:positionH relativeFrom="column">
                  <wp:posOffset>2430780</wp:posOffset>
                </wp:positionH>
                <wp:positionV relativeFrom="paragraph">
                  <wp:posOffset>2580005</wp:posOffset>
                </wp:positionV>
                <wp:extent cx="1143000" cy="323850"/>
                <wp:effectExtent l="0" t="0" r="1905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717E" w14:textId="77777777" w:rsidR="00994DF1" w:rsidRPr="00994DF1" w:rsidRDefault="00994D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D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резис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BDB3" id="_x0000_s1027" type="#_x0000_t202" style="position:absolute;left:0;text-align:left;margin-left:191.4pt;margin-top:203.15pt;width:90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">
                <v:textbox>
                  <w:txbxContent>
                    <w:p w14:paraId="26B8717E" w14:textId="77777777" w:rsidR="00994DF1" w:rsidRPr="00994DF1" w:rsidRDefault="00994D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D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резистор</w:t>
                      </w:r>
                    </w:p>
                  </w:txbxContent>
                </v:textbox>
              </v:shape>
            </w:pict>
          </mc:Fallback>
        </mc:AlternateContent>
      </w:r>
      <w:r w:rsidR="00994D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1F736" wp14:editId="2DE58831">
                <wp:simplePos x="0" y="0"/>
                <wp:positionH relativeFrom="column">
                  <wp:posOffset>2145665</wp:posOffset>
                </wp:positionH>
                <wp:positionV relativeFrom="paragraph">
                  <wp:posOffset>1915795</wp:posOffset>
                </wp:positionV>
                <wp:extent cx="771525" cy="666115"/>
                <wp:effectExtent l="38100" t="38100" r="28575" b="196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666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EE6" id="Прямая со стрелкой 17" o:spid="_x0000_s1026" type="#_x0000_t32" style="position:absolute;margin-left:168.95pt;margin-top:150.85pt;width:60.75pt;height:52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694C5" wp14:editId="66A622A7">
                <wp:simplePos x="0" y="0"/>
                <wp:positionH relativeFrom="column">
                  <wp:posOffset>3498215</wp:posOffset>
                </wp:positionH>
                <wp:positionV relativeFrom="paragraph">
                  <wp:posOffset>582295</wp:posOffset>
                </wp:positionV>
                <wp:extent cx="1171575" cy="76200"/>
                <wp:effectExtent l="0" t="19050" r="857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D953" id="Прямая со стрелкой 13" o:spid="_x0000_s1026" type="#_x0000_t32" style="position:absolute;margin-left:275.45pt;margin-top:45.85pt;width:92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764EE1" w:rsidRP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C5FC0" wp14:editId="3A41FEA0">
                <wp:simplePos x="0" y="0"/>
                <wp:positionH relativeFrom="column">
                  <wp:posOffset>1725930</wp:posOffset>
                </wp:positionH>
                <wp:positionV relativeFrom="paragraph">
                  <wp:posOffset>360680</wp:posOffset>
                </wp:positionV>
                <wp:extent cx="1771650" cy="295275"/>
                <wp:effectExtent l="0" t="0" r="19050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78D7" w14:textId="77777777" w:rsidR="00764EE1" w:rsidRPr="00764EE1" w:rsidRDefault="00764EE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лата </w:t>
                            </w: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Bluetooth </w:t>
                            </w: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ду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5FC0" id="_x0000_s1028" type="#_x0000_t202" style="position:absolute;left:0;text-align:left;margin-left:135.9pt;margin-top:28.4pt;width:139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">
                <v:textbox>
                  <w:txbxContent>
                    <w:p w14:paraId="07CB78D7" w14:textId="77777777" w:rsidR="00764EE1" w:rsidRPr="00764EE1" w:rsidRDefault="00764EE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4EE1">
                        <w:rPr>
                          <w:rFonts w:ascii="Times New Roman" w:hAnsi="Times New Roman" w:cs="Times New Roman"/>
                          <w:sz w:val="24"/>
                        </w:rPr>
                        <w:t xml:space="preserve">Плата </w:t>
                      </w:r>
                      <w:r w:rsidRPr="00764EE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Bluetooth </w:t>
                      </w:r>
                      <w:r w:rsidRPr="00764EE1">
                        <w:rPr>
                          <w:rFonts w:ascii="Times New Roman" w:hAnsi="Times New Roman" w:cs="Times New Roman"/>
                          <w:sz w:val="24"/>
                        </w:rPr>
                        <w:t>модуля</w:t>
                      </w:r>
                    </w:p>
                  </w:txbxContent>
                </v:textbox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20A9B" wp14:editId="64EDA4EA">
                <wp:simplePos x="0" y="0"/>
                <wp:positionH relativeFrom="column">
                  <wp:posOffset>1983740</wp:posOffset>
                </wp:positionH>
                <wp:positionV relativeFrom="paragraph">
                  <wp:posOffset>2582545</wp:posOffset>
                </wp:positionV>
                <wp:extent cx="370840" cy="638175"/>
                <wp:effectExtent l="38100" t="38100" r="29210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7705" id="Прямая со стрелкой 16" o:spid="_x0000_s1026" type="#_x0000_t32" style="position:absolute;margin-left:156.2pt;margin-top:203.35pt;width:29.2pt;height:5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" strokecolor="black [3213]">
                <v:stroke endarrow="open"/>
              </v:shape>
            </w:pict>
          </mc:Fallback>
        </mc:AlternateContent>
      </w:r>
      <w:r w:rsidR="00764EE1" w:rsidRP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C7F3A" wp14:editId="25097BDC">
                <wp:simplePos x="0" y="0"/>
                <wp:positionH relativeFrom="column">
                  <wp:posOffset>5031105</wp:posOffset>
                </wp:positionH>
                <wp:positionV relativeFrom="paragraph">
                  <wp:posOffset>2105660</wp:posOffset>
                </wp:positionV>
                <wp:extent cx="1133475" cy="3048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D6AC" w14:textId="77777777" w:rsidR="00764EE1" w:rsidRPr="00764EE1" w:rsidRDefault="00764E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лата </w:t>
                            </w: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7F3A" id="_x0000_s1029" type="#_x0000_t202" style="position:absolute;left:0;text-align:left;margin-left:396.15pt;margin-top:165.8pt;width:89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">
                <v:textbox>
                  <w:txbxContent>
                    <w:p w14:paraId="0170D6AC" w14:textId="77777777" w:rsidR="00764EE1" w:rsidRPr="00764EE1" w:rsidRDefault="00764EE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лата </w:t>
                      </w:r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16BB4" wp14:editId="1DEDCEDB">
                <wp:simplePos x="0" y="0"/>
                <wp:positionH relativeFrom="column">
                  <wp:posOffset>4936490</wp:posOffset>
                </wp:positionH>
                <wp:positionV relativeFrom="paragraph">
                  <wp:posOffset>2934335</wp:posOffset>
                </wp:positionV>
                <wp:extent cx="914400" cy="295275"/>
                <wp:effectExtent l="0" t="0" r="2095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8CF5" w14:textId="77777777" w:rsidR="00764EE1" w:rsidRPr="00764EE1" w:rsidRDefault="00764E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лата </w:t>
                            </w:r>
                            <w:proofErr w:type="spellStart"/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имм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6BB4" id="Поле 19" o:spid="_x0000_s1030" type="#_x0000_t202" style="position:absolute;left:0;text-align:left;margin-left:388.7pt;margin-top:231.0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" fillcolor="white [3201]" strokeweight=".5pt">
                <v:textbox>
                  <w:txbxContent>
                    <w:p w14:paraId="44AF8CF5" w14:textId="77777777" w:rsidR="00764EE1" w:rsidRPr="00764EE1" w:rsidRDefault="00764EE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лата </w:t>
                      </w:r>
                      <w:proofErr w:type="spellStart"/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имме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561C7" wp14:editId="0024EE4E">
                <wp:simplePos x="0" y="0"/>
                <wp:positionH relativeFrom="column">
                  <wp:posOffset>554990</wp:posOffset>
                </wp:positionH>
                <wp:positionV relativeFrom="paragraph">
                  <wp:posOffset>1430020</wp:posOffset>
                </wp:positionV>
                <wp:extent cx="895350" cy="1095375"/>
                <wp:effectExtent l="0" t="38100" r="5715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5F23" id="Прямая со стрелкой 15" o:spid="_x0000_s1026" type="#_x0000_t32" style="position:absolute;margin-left:43.7pt;margin-top:112.6pt;width:70.5pt;height:86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E61A" wp14:editId="06463D08">
                <wp:simplePos x="0" y="0"/>
                <wp:positionH relativeFrom="column">
                  <wp:posOffset>4326890</wp:posOffset>
                </wp:positionH>
                <wp:positionV relativeFrom="paragraph">
                  <wp:posOffset>1991995</wp:posOffset>
                </wp:positionV>
                <wp:extent cx="609600" cy="942340"/>
                <wp:effectExtent l="38100" t="38100" r="19050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42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8106" id="Прямая со стрелкой 11" o:spid="_x0000_s1026" type="#_x0000_t32" style="position:absolute;margin-left:340.7pt;margin-top:156.85pt;width:48pt;height:74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" strokecolor="black [3213]">
                <v:stroke endarrow="open"/>
              </v:shape>
            </w:pict>
          </mc:Fallback>
        </mc:AlternateContent>
      </w:r>
      <w:r w:rsid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005A4" wp14:editId="49054516">
                <wp:simplePos x="0" y="0"/>
                <wp:positionH relativeFrom="column">
                  <wp:posOffset>5355590</wp:posOffset>
                </wp:positionH>
                <wp:positionV relativeFrom="paragraph">
                  <wp:posOffset>1220471</wp:posOffset>
                </wp:positionV>
                <wp:extent cx="514350" cy="885824"/>
                <wp:effectExtent l="38100" t="38100" r="19050" b="292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885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22F4" id="Прямая со стрелкой 12" o:spid="_x0000_s1026" type="#_x0000_t32" style="position:absolute;margin-left:421.7pt;margin-top:96.1pt;width:40.5pt;height:6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 w:rsidR="009F4640">
        <w:rPr>
          <w:noProof/>
          <w:lang w:eastAsia="ru-RU"/>
        </w:rPr>
        <w:drawing>
          <wp:inline distT="0" distB="0" distL="0" distR="0" wp14:anchorId="6A383508" wp14:editId="09575E29">
            <wp:extent cx="3985260" cy="2817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572" b="99411" l="833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81" cy="28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0">
        <w:rPr>
          <w:noProof/>
          <w:lang w:eastAsia="ru-RU"/>
        </w:rPr>
        <w:drawing>
          <wp:inline distT="0" distB="0" distL="0" distR="0" wp14:anchorId="77C3EDBC" wp14:editId="328430E5">
            <wp:extent cx="2895600" cy="283821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95579" y1="32348" x2="95579" y2="32348"/>
                                  <a14:foregroundMark x1="94360" y1="29549" x2="94360" y2="29549"/>
                                  <a14:foregroundMark x1="89177" y1="25350" x2="89177" y2="2535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15" cy="28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B88F" w14:textId="77777777" w:rsidR="009F4640" w:rsidRPr="009F4640" w:rsidRDefault="00764EE1" w:rsidP="009F46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494BD" wp14:editId="0BDADE72">
                <wp:simplePos x="0" y="0"/>
                <wp:positionH relativeFrom="column">
                  <wp:posOffset>1812290</wp:posOffset>
                </wp:positionH>
                <wp:positionV relativeFrom="paragraph">
                  <wp:posOffset>220345</wp:posOffset>
                </wp:positionV>
                <wp:extent cx="1238250" cy="295275"/>
                <wp:effectExtent l="0" t="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B8DF" w14:textId="77777777" w:rsidR="00764EE1" w:rsidRPr="00994DF1" w:rsidRDefault="00764E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994DF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рт </w:t>
                            </w:r>
                            <w:r w:rsidRPr="00994DF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Mini-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94BD" id="_x0000_s1031" type="#_x0000_t202" style="position:absolute;margin-left:142.7pt;margin-top:17.35pt;width:97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">
                <v:textbox>
                  <w:txbxContent>
                    <w:p w14:paraId="556BB8DF" w14:textId="77777777" w:rsidR="00764EE1" w:rsidRPr="00994DF1" w:rsidRDefault="00764EE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994DF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рт </w:t>
                      </w:r>
                      <w:r w:rsidRPr="00994DF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Mini-USB</w:t>
                      </w:r>
                    </w:p>
                  </w:txbxContent>
                </v:textbox>
              </v:shape>
            </w:pict>
          </mc:Fallback>
        </mc:AlternateContent>
      </w:r>
    </w:p>
    <w:p w14:paraId="12A83260" w14:textId="77777777" w:rsidR="009F4640" w:rsidRDefault="006E75D8" w:rsidP="009F4640">
      <w:pPr>
        <w:jc w:val="center"/>
        <w:rPr>
          <w:lang w:val="en-US"/>
        </w:rPr>
      </w:pPr>
      <w:r w:rsidRPr="006E75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46F56" wp14:editId="678031B9">
                <wp:simplePos x="0" y="0"/>
                <wp:positionH relativeFrom="column">
                  <wp:posOffset>3265805</wp:posOffset>
                </wp:positionH>
                <wp:positionV relativeFrom="paragraph">
                  <wp:posOffset>132715</wp:posOffset>
                </wp:positionV>
                <wp:extent cx="1501140" cy="260985"/>
                <wp:effectExtent l="0" t="0" r="2286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A08" w14:textId="77777777" w:rsidR="006E75D8" w:rsidRPr="006E75D8" w:rsidRDefault="006E75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5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 под про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6F56" id="_x0000_s1032" type="#_x0000_t202" style="position:absolute;left:0;text-align:left;margin-left:257.15pt;margin-top:10.45pt;width:118.2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">
                <v:textbox>
                  <w:txbxContent>
                    <w:p w14:paraId="3965CA08" w14:textId="77777777" w:rsidR="006E75D8" w:rsidRPr="006E75D8" w:rsidRDefault="006E75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5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 под пров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9A139FB" w14:textId="77777777" w:rsidR="009F4640" w:rsidRDefault="00994DF1" w:rsidP="009F4640">
      <w:pPr>
        <w:jc w:val="center"/>
      </w:pPr>
      <w:r w:rsidRPr="00994D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06D3C" wp14:editId="776B6744">
                <wp:simplePos x="0" y="0"/>
                <wp:positionH relativeFrom="column">
                  <wp:posOffset>3497580</wp:posOffset>
                </wp:positionH>
                <wp:positionV relativeFrom="paragraph">
                  <wp:posOffset>3419475</wp:posOffset>
                </wp:positionV>
                <wp:extent cx="1704975" cy="304800"/>
                <wp:effectExtent l="0" t="0" r="28575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4A08" w14:textId="77777777" w:rsidR="00994DF1" w:rsidRPr="00994DF1" w:rsidRDefault="00994D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D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жки фоторезис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6D3C" id="_x0000_s1033" type="#_x0000_t202" style="position:absolute;left:0;text-align:left;margin-left:275.4pt;margin-top:269.25pt;width:134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">
                <v:textbox>
                  <w:txbxContent>
                    <w:p w14:paraId="71D74A08" w14:textId="77777777" w:rsidR="00994DF1" w:rsidRPr="00994DF1" w:rsidRDefault="00994D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D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жки фоторезис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59F0D" wp14:editId="4B939F99">
                <wp:simplePos x="0" y="0"/>
                <wp:positionH relativeFrom="column">
                  <wp:posOffset>3574416</wp:posOffset>
                </wp:positionH>
                <wp:positionV relativeFrom="paragraph">
                  <wp:posOffset>2831466</wp:posOffset>
                </wp:positionV>
                <wp:extent cx="704214" cy="590549"/>
                <wp:effectExtent l="38100" t="38100" r="20320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214" cy="590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B9C" id="Прямая со стрелкой 18" o:spid="_x0000_s1026" type="#_x0000_t32" style="position:absolute;margin-left:281.45pt;margin-top:222.95pt;width:55.45pt;height:46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E7D61" wp14:editId="38FCF969">
                <wp:simplePos x="0" y="0"/>
                <wp:positionH relativeFrom="column">
                  <wp:posOffset>1697990</wp:posOffset>
                </wp:positionH>
                <wp:positionV relativeFrom="paragraph">
                  <wp:posOffset>1993265</wp:posOffset>
                </wp:positionV>
                <wp:extent cx="933450" cy="295275"/>
                <wp:effectExtent l="0" t="57150" r="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1851" id="Прямая со стрелкой 14" o:spid="_x0000_s1026" type="#_x0000_t32" style="position:absolute;margin-left:133.7pt;margin-top:156.95pt;width:73.5pt;height:2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764EE1" w:rsidRPr="00764E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8FEB2" wp14:editId="7A4FCC6D">
                <wp:simplePos x="0" y="0"/>
                <wp:positionH relativeFrom="column">
                  <wp:posOffset>1097280</wp:posOffset>
                </wp:positionH>
                <wp:positionV relativeFrom="paragraph">
                  <wp:posOffset>2162175</wp:posOffset>
                </wp:positionV>
                <wp:extent cx="600075" cy="26670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68D2" w14:textId="77777777" w:rsidR="00764EE1" w:rsidRPr="00764EE1" w:rsidRDefault="00764E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764E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ул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FEB2" id="_x0000_s1034" type="#_x0000_t202" style="position:absolute;left:0;text-align:left;margin-left:86.4pt;margin-top:170.25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wUPwIAAFE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">
                <v:textbox>
                  <w:txbxContent>
                    <w:p w14:paraId="115A68D2" w14:textId="77777777" w:rsidR="00764EE1" w:rsidRPr="00764EE1" w:rsidRDefault="00764EE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764EE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ул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6262AA" wp14:editId="736FF157">
            <wp:extent cx="3972806" cy="3419475"/>
            <wp:effectExtent l="0" t="0" r="0" b="0"/>
            <wp:docPr id="24" name="Рисунок 24" descr="C:\Users\VStarkov1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tarkov1\Desktop\12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83" cy="34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395D" w14:textId="77777777" w:rsidR="00994DF1" w:rsidRDefault="00994DF1" w:rsidP="009F4640">
      <w:pPr>
        <w:jc w:val="center"/>
      </w:pPr>
    </w:p>
    <w:p w14:paraId="69B75CD4" w14:textId="77777777" w:rsidR="00994DF1" w:rsidRDefault="00994DF1" w:rsidP="009F4640">
      <w:pPr>
        <w:jc w:val="center"/>
        <w:rPr>
          <w:rFonts w:ascii="Times New Roman" w:hAnsi="Times New Roman" w:cs="Times New Roman"/>
          <w:sz w:val="28"/>
          <w:szCs w:val="32"/>
        </w:rPr>
      </w:pPr>
      <w:r w:rsidRPr="006E75D8">
        <w:rPr>
          <w:rFonts w:ascii="Times New Roman" w:hAnsi="Times New Roman" w:cs="Times New Roman"/>
          <w:sz w:val="28"/>
          <w:szCs w:val="32"/>
        </w:rPr>
        <w:t>Рис.</w:t>
      </w:r>
      <w:r w:rsidR="006E75D8" w:rsidRPr="006E75D8">
        <w:rPr>
          <w:rFonts w:ascii="Times New Roman" w:hAnsi="Times New Roman" w:cs="Times New Roman"/>
          <w:sz w:val="28"/>
          <w:szCs w:val="32"/>
        </w:rPr>
        <w:t xml:space="preserve"> </w:t>
      </w:r>
      <w:r w:rsidR="006E75D8">
        <w:rPr>
          <w:rFonts w:ascii="Times New Roman" w:hAnsi="Times New Roman" w:cs="Times New Roman"/>
          <w:sz w:val="28"/>
          <w:szCs w:val="32"/>
        </w:rPr>
        <w:t>8</w:t>
      </w:r>
      <w:r w:rsidR="006E75D8" w:rsidRPr="006E75D8">
        <w:rPr>
          <w:rFonts w:ascii="Times New Roman" w:hAnsi="Times New Roman" w:cs="Times New Roman"/>
          <w:sz w:val="28"/>
          <w:szCs w:val="32"/>
        </w:rPr>
        <w:t>. Расположения элементов в корпусе</w:t>
      </w:r>
    </w:p>
    <w:p w14:paraId="3A712C20" w14:textId="77777777" w:rsidR="00AC4190" w:rsidRDefault="00AC4190" w:rsidP="009F4640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2B68BD0" w14:textId="77777777" w:rsidR="008B3A75" w:rsidRDefault="008B3A75" w:rsidP="009F4640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01E6947" w14:textId="77777777" w:rsidR="008B3A75" w:rsidRPr="008B3A75" w:rsidRDefault="008B3A75" w:rsidP="008B3A75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Ниже, на рис. 9 изображен чертеж корпуса с установленными в нем элементами</w:t>
      </w:r>
      <w:r w:rsidRPr="008B3A75">
        <w:rPr>
          <w:rFonts w:ascii="Times New Roman" w:hAnsi="Times New Roman" w:cs="Times New Roman"/>
          <w:sz w:val="28"/>
          <w:szCs w:val="32"/>
        </w:rPr>
        <w:t>:</w:t>
      </w:r>
    </w:p>
    <w:p w14:paraId="39B9A3E8" w14:textId="77777777" w:rsidR="008B3A75" w:rsidRDefault="008B3A75" w:rsidP="008B3A75">
      <w:pPr>
        <w:ind w:left="-709" w:right="-228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88A91CA" wp14:editId="6707BD89">
            <wp:extent cx="6482752" cy="47244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6253" cy="4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054" w14:textId="77777777" w:rsidR="001C0EC8" w:rsidRDefault="008B3A75" w:rsidP="008B3A75">
      <w:pPr>
        <w:ind w:right="-228" w:firstLine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9. Чертеж корпуса</w:t>
      </w:r>
    </w:p>
    <w:p w14:paraId="0931E037" w14:textId="77777777" w:rsidR="00AC4190" w:rsidRPr="006E75D8" w:rsidRDefault="001C0EC8" w:rsidP="001C0EC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59734C36" w14:textId="77777777" w:rsidR="00C431C2" w:rsidRPr="00D23F94" w:rsidRDefault="00AC4190" w:rsidP="00C431C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431C2" w:rsidRPr="00C43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3F94">
        <w:rPr>
          <w:rFonts w:ascii="Times New Roman" w:hAnsi="Times New Roman" w:cs="Times New Roman"/>
          <w:b/>
          <w:sz w:val="28"/>
          <w:szCs w:val="28"/>
        </w:rPr>
        <w:t>Динамика рынка</w:t>
      </w:r>
    </w:p>
    <w:p w14:paraId="373F903B" w14:textId="77777777" w:rsidR="00C431C2" w:rsidRPr="00C431C2" w:rsidRDefault="00C138A9" w:rsidP="001C0E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>Согласно</w:t>
      </w:r>
      <w:r w:rsidR="00C431C2" w:rsidRPr="00C431C2">
        <w:rPr>
          <w:rFonts w:ascii="Times New Roman" w:hAnsi="Times New Roman" w:cs="Times New Roman"/>
          <w:sz w:val="28"/>
          <w:szCs w:val="28"/>
        </w:rPr>
        <w:t xml:space="preserve"> данным поиска Яндекса, запрос «умный дом» в январе 2018 года интересовал жителей Российской Федерации 95 635 раз. С учетом индекса региональной популярности, большая часть этих запросов приходится на Москву и Московскую область – 26 624 (или 132%) запросов, из них только на Москву - 20 882 или 140%. Второе место в этом рейтинге занимает Санкт-Петербург - 7 859 или 142%. Отметим, что популярность более 100%, означает, что в данном регионе существует повышенный интерес к этому запросу, ниже 100% - по</w:t>
      </w:r>
      <w:r w:rsidR="001C0EC8">
        <w:rPr>
          <w:rFonts w:ascii="Times New Roman" w:hAnsi="Times New Roman" w:cs="Times New Roman"/>
          <w:sz w:val="28"/>
          <w:szCs w:val="28"/>
        </w:rPr>
        <w:t>ниженный.</w:t>
      </w:r>
    </w:p>
    <w:p w14:paraId="1C8CEE65" w14:textId="77777777" w:rsidR="00C431C2" w:rsidRPr="00C431C2" w:rsidRDefault="00C431C2" w:rsidP="00C431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 xml:space="preserve">Если проследить динамику по запросу «умный дом» в поисковой системе за последние два года (январь 2016 - декабрь 2017), то из графика видно, что: </w:t>
      </w:r>
    </w:p>
    <w:p w14:paraId="65A24CB1" w14:textId="77777777" w:rsidR="00C431C2" w:rsidRPr="00C431C2" w:rsidRDefault="00C431C2" w:rsidP="00C431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 xml:space="preserve">- меньше всего россияне интересовались запросом «умный дом» в поисковой системе Яндекс в июле 2016 г. (47080); </w:t>
      </w:r>
    </w:p>
    <w:p w14:paraId="1E64FE64" w14:textId="77777777" w:rsidR="00C431C2" w:rsidRPr="00C431C2" w:rsidRDefault="00C431C2" w:rsidP="00C138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 xml:space="preserve">- наибольший интерес к этому запросу </w:t>
      </w:r>
      <w:r w:rsidR="00C138A9">
        <w:rPr>
          <w:rFonts w:ascii="Times New Roman" w:hAnsi="Times New Roman" w:cs="Times New Roman"/>
          <w:sz w:val="28"/>
          <w:szCs w:val="28"/>
        </w:rPr>
        <w:t xml:space="preserve">был в октябре 2017 г. (144272) </w:t>
      </w:r>
    </w:p>
    <w:p w14:paraId="237FFEDF" w14:textId="77777777" w:rsidR="00C431C2" w:rsidRDefault="00C431C2" w:rsidP="00C43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F11BA" wp14:editId="0A57E810">
            <wp:extent cx="6216015" cy="2101215"/>
            <wp:effectExtent l="0" t="0" r="0" b="0"/>
            <wp:docPr id="10" name="Рисунок 10" descr="C:\Users\VStarkov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tarkov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81DD" w14:textId="77777777" w:rsidR="00C431C2" w:rsidRPr="00C431C2" w:rsidRDefault="00C431C2" w:rsidP="00C431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>Как отмечают аналитики компании «Вира-</w:t>
      </w:r>
      <w:proofErr w:type="spellStart"/>
      <w:r w:rsidRPr="00C431C2">
        <w:rPr>
          <w:rFonts w:ascii="Times New Roman" w:hAnsi="Times New Roman" w:cs="Times New Roman"/>
          <w:sz w:val="28"/>
          <w:szCs w:val="28"/>
        </w:rPr>
        <w:t>АртСтрой</w:t>
      </w:r>
      <w:proofErr w:type="spellEnd"/>
      <w:r w:rsidRPr="00C431C2">
        <w:rPr>
          <w:rFonts w:ascii="Times New Roman" w:hAnsi="Times New Roman" w:cs="Times New Roman"/>
          <w:sz w:val="28"/>
          <w:szCs w:val="28"/>
        </w:rPr>
        <w:t xml:space="preserve">», динамика рынка для Москвы выглядит похоже: </w:t>
      </w:r>
    </w:p>
    <w:p w14:paraId="37BFAE63" w14:textId="77777777" w:rsidR="00C431C2" w:rsidRPr="00C431C2" w:rsidRDefault="00C431C2" w:rsidP="00C431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 xml:space="preserve">- меньше всего москвичи интересовались запросом в июле 2016 г. (10655); </w:t>
      </w:r>
    </w:p>
    <w:p w14:paraId="4F91E129" w14:textId="77777777" w:rsidR="00B114D1" w:rsidRDefault="00C431C2" w:rsidP="00C431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t>- наибольший интерес к этому запросу был в октябре 2017 г. (26195).</w:t>
      </w:r>
    </w:p>
    <w:p w14:paraId="2A77B7EA" w14:textId="77777777" w:rsidR="00C431C2" w:rsidRPr="00C431C2" w:rsidRDefault="00C431C2" w:rsidP="00C431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2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й популярностью пользуются системы, автоматизация работы которых приносит видимые или ощущаемые результаты - то есть </w:t>
      </w:r>
      <w:r w:rsidRPr="00C431C2">
        <w:rPr>
          <w:rFonts w:ascii="Times New Roman" w:hAnsi="Times New Roman" w:cs="Times New Roman"/>
          <w:i/>
          <w:sz w:val="28"/>
          <w:szCs w:val="28"/>
        </w:rPr>
        <w:t>управление освещением</w:t>
      </w:r>
      <w:r w:rsidRPr="00C431C2">
        <w:rPr>
          <w:rFonts w:ascii="Times New Roman" w:hAnsi="Times New Roman" w:cs="Times New Roman"/>
          <w:sz w:val="28"/>
          <w:szCs w:val="28"/>
        </w:rPr>
        <w:t xml:space="preserve">, аудио- видео оборудованием, в том числе </w:t>
      </w:r>
      <w:proofErr w:type="spellStart"/>
      <w:r w:rsidRPr="00C431C2">
        <w:rPr>
          <w:rFonts w:ascii="Times New Roman" w:hAnsi="Times New Roman" w:cs="Times New Roman"/>
          <w:sz w:val="28"/>
          <w:szCs w:val="28"/>
        </w:rPr>
        <w:t>мультирум</w:t>
      </w:r>
      <w:proofErr w:type="spellEnd"/>
      <w:r w:rsidRPr="00C431C2">
        <w:rPr>
          <w:rFonts w:ascii="Times New Roman" w:hAnsi="Times New Roman" w:cs="Times New Roman"/>
          <w:sz w:val="28"/>
          <w:szCs w:val="28"/>
        </w:rPr>
        <w:t xml:space="preserve">, и шторами/жалюзи. </w:t>
      </w:r>
    </w:p>
    <w:p w14:paraId="4DD75390" w14:textId="77777777" w:rsidR="00C431C2" w:rsidRPr="00C431C2" w:rsidRDefault="00C431C2" w:rsidP="00C431C2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431C2">
        <w:rPr>
          <w:sz w:val="28"/>
          <w:szCs w:val="28"/>
        </w:rPr>
        <w:t xml:space="preserve">По данным исследований </w:t>
      </w:r>
      <w:proofErr w:type="spellStart"/>
      <w:r w:rsidRPr="00C431C2">
        <w:rPr>
          <w:sz w:val="28"/>
          <w:szCs w:val="28"/>
        </w:rPr>
        <w:t>Strategy</w:t>
      </w:r>
      <w:proofErr w:type="spellEnd"/>
      <w:r w:rsidRPr="00C431C2">
        <w:rPr>
          <w:sz w:val="28"/>
          <w:szCs w:val="28"/>
        </w:rPr>
        <w:t xml:space="preserve"> </w:t>
      </w:r>
      <w:proofErr w:type="spellStart"/>
      <w:r w:rsidRPr="00C431C2">
        <w:rPr>
          <w:sz w:val="28"/>
          <w:szCs w:val="28"/>
        </w:rPr>
        <w:t>Analytics</w:t>
      </w:r>
      <w:proofErr w:type="spellEnd"/>
      <w:r w:rsidRPr="00C431C2">
        <w:rPr>
          <w:sz w:val="28"/>
          <w:szCs w:val="28"/>
        </w:rPr>
        <w:t xml:space="preserve">, объем мирового рынка оборудования для «умного дома» стабильно увеличивается с 2015 года. В 2016 году он составил $76 млрд, в 2017 прибавил еще $10 млрд. </w:t>
      </w:r>
    </w:p>
    <w:p w14:paraId="58ADA70F" w14:textId="77777777" w:rsidR="00C431C2" w:rsidRPr="00C431C2" w:rsidRDefault="00C431C2" w:rsidP="00C431C2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431C2">
        <w:rPr>
          <w:sz w:val="28"/>
          <w:szCs w:val="28"/>
        </w:rPr>
        <w:t xml:space="preserve">К 2020 году каждый пятый дом в Европе и каждый третий в США станут «умными», подсчитали в исследовательском центре </w:t>
      </w:r>
      <w:proofErr w:type="spellStart"/>
      <w:r w:rsidRPr="00C431C2">
        <w:rPr>
          <w:sz w:val="28"/>
          <w:szCs w:val="28"/>
        </w:rPr>
        <w:t>Berg</w:t>
      </w:r>
      <w:proofErr w:type="spellEnd"/>
      <w:r w:rsidRPr="00C431C2">
        <w:rPr>
          <w:sz w:val="28"/>
          <w:szCs w:val="28"/>
        </w:rPr>
        <w:t xml:space="preserve"> </w:t>
      </w:r>
      <w:proofErr w:type="spellStart"/>
      <w:r w:rsidRPr="00C431C2">
        <w:rPr>
          <w:sz w:val="28"/>
          <w:szCs w:val="28"/>
        </w:rPr>
        <w:t>Insight</w:t>
      </w:r>
      <w:proofErr w:type="spellEnd"/>
      <w:r w:rsidRPr="00C431C2">
        <w:rPr>
          <w:sz w:val="28"/>
          <w:szCs w:val="28"/>
        </w:rPr>
        <w:t xml:space="preserve">; всего их будет около 100 млн. </w:t>
      </w:r>
    </w:p>
    <w:p w14:paraId="18EECBEF" w14:textId="77777777" w:rsidR="00C431C2" w:rsidRDefault="00C431C2" w:rsidP="00C431C2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431C2">
        <w:rPr>
          <w:sz w:val="28"/>
          <w:szCs w:val="28"/>
        </w:rPr>
        <w:t xml:space="preserve">Согласно данным компании </w:t>
      </w:r>
      <w:proofErr w:type="spellStart"/>
      <w:r w:rsidRPr="00C431C2">
        <w:rPr>
          <w:sz w:val="28"/>
          <w:szCs w:val="28"/>
        </w:rPr>
        <w:t>Gartner</w:t>
      </w:r>
      <w:proofErr w:type="spellEnd"/>
      <w:r w:rsidRPr="00C431C2">
        <w:rPr>
          <w:sz w:val="28"/>
          <w:szCs w:val="28"/>
        </w:rPr>
        <w:t>, к концу 2017 года в мире к интернету было подключено более 8 млрд разных приборов — это число сопоставимо с количеством «живых» пользователей Всемирной сети и в ближайшие годы многократно превзойдет их.</w:t>
      </w:r>
    </w:p>
    <w:p w14:paraId="1C124F5E" w14:textId="77777777" w:rsidR="00C431C2" w:rsidRPr="00C431C2" w:rsidRDefault="00C431C2" w:rsidP="00C431C2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431C2">
        <w:rPr>
          <w:sz w:val="28"/>
          <w:szCs w:val="28"/>
        </w:rPr>
        <w:t xml:space="preserve">По итогам 2017 года в России, по данным </w:t>
      </w:r>
      <w:proofErr w:type="spellStart"/>
      <w:r w:rsidRPr="00C431C2">
        <w:rPr>
          <w:sz w:val="28"/>
          <w:szCs w:val="28"/>
        </w:rPr>
        <w:t>J’son</w:t>
      </w:r>
      <w:proofErr w:type="spellEnd"/>
      <w:r w:rsidRPr="00C431C2">
        <w:rPr>
          <w:sz w:val="28"/>
          <w:szCs w:val="28"/>
        </w:rPr>
        <w:t xml:space="preserve"> &amp; </w:t>
      </w:r>
      <w:proofErr w:type="spellStart"/>
      <w:r w:rsidRPr="00C431C2">
        <w:rPr>
          <w:sz w:val="28"/>
          <w:szCs w:val="28"/>
        </w:rPr>
        <w:t>Partners</w:t>
      </w:r>
      <w:proofErr w:type="spellEnd"/>
      <w:r w:rsidRPr="00C431C2">
        <w:rPr>
          <w:sz w:val="28"/>
          <w:szCs w:val="28"/>
        </w:rPr>
        <w:t xml:space="preserve"> </w:t>
      </w:r>
      <w:proofErr w:type="spellStart"/>
      <w:r w:rsidRPr="00C431C2">
        <w:rPr>
          <w:sz w:val="28"/>
          <w:szCs w:val="28"/>
        </w:rPr>
        <w:t>Consulting</w:t>
      </w:r>
      <w:proofErr w:type="spellEnd"/>
      <w:r w:rsidRPr="00C431C2">
        <w:rPr>
          <w:sz w:val="28"/>
          <w:szCs w:val="28"/>
        </w:rPr>
        <w:t>, к распределённым системам телеметрии, то есть системам, использующим глобальные сети (WAN) для передачи данных к конечному пользователю (мобильному приложению), подключены не более 1 % домохозяйств. В пятилетней перспективе проникновение «умных» домов в России увеличится почти до 5 %, что будет соответствовать 2,8 млн домохозяйств в абсолютном выражении. Во всём мире, как ожидается, к середине следующего десятилетия каждое десятое домохозя</w:t>
      </w:r>
      <w:r>
        <w:rPr>
          <w:sz w:val="28"/>
          <w:szCs w:val="28"/>
        </w:rPr>
        <w:t xml:space="preserve">йство станет «умным» домом. </w:t>
      </w:r>
      <w:r w:rsidR="00DE6EC3">
        <w:rPr>
          <w:sz w:val="28"/>
          <w:szCs w:val="28"/>
          <w:lang w:val="en-US"/>
        </w:rPr>
        <w:t>[</w:t>
      </w:r>
      <w:r w:rsidR="00DE6EC3">
        <w:rPr>
          <w:sz w:val="28"/>
          <w:szCs w:val="28"/>
        </w:rPr>
        <w:t>2</w:t>
      </w:r>
      <w:r w:rsidR="00DE6EC3">
        <w:rPr>
          <w:sz w:val="28"/>
          <w:szCs w:val="28"/>
          <w:lang w:val="en-US"/>
        </w:rPr>
        <w:t>]</w:t>
      </w:r>
    </w:p>
    <w:p w14:paraId="057B7DD4" w14:textId="5FC1C827" w:rsidR="00C431C2" w:rsidRPr="00C7067F" w:rsidRDefault="00C431C2" w:rsidP="00C431C2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C431C2">
        <w:rPr>
          <w:b/>
          <w:sz w:val="28"/>
          <w:szCs w:val="28"/>
        </w:rPr>
        <w:t>Вывод:</w:t>
      </w:r>
      <w:r w:rsidRPr="00C431C2">
        <w:rPr>
          <w:sz w:val="28"/>
          <w:szCs w:val="28"/>
        </w:rPr>
        <w:t xml:space="preserve"> Рынок «умных» решений для дома в </w:t>
      </w:r>
      <w:r w:rsidR="00EE6419" w:rsidRPr="00C431C2">
        <w:rPr>
          <w:sz w:val="28"/>
          <w:szCs w:val="28"/>
        </w:rPr>
        <w:t>России, очевидно,</w:t>
      </w:r>
      <w:r w:rsidRPr="00C431C2">
        <w:rPr>
          <w:sz w:val="28"/>
          <w:szCs w:val="28"/>
        </w:rPr>
        <w:t xml:space="preserve"> ждет развитие и рост потребительского спроса. </w:t>
      </w:r>
    </w:p>
    <w:p w14:paraId="6D96D5BA" w14:textId="77777777" w:rsidR="00C431C2" w:rsidRDefault="00C431C2" w:rsidP="00C4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224C0" w14:textId="77777777" w:rsidR="00AC4190" w:rsidRPr="00B114D1" w:rsidRDefault="00AC4190" w:rsidP="00AC419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785469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Pr="00B114D1">
        <w:rPr>
          <w:rFonts w:ascii="Times New Roman" w:hAnsi="Times New Roman" w:cs="Times New Roman"/>
          <w:color w:val="000000" w:themeColor="text1"/>
        </w:rPr>
        <w:t>. Смета</w:t>
      </w:r>
      <w:bookmarkEnd w:id="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798AE0B" w14:textId="77777777" w:rsidR="00AC4190" w:rsidRDefault="00AC4190" w:rsidP="00AC41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реимуществ данного проекта – его цена. В табл. №1 указана стоимость комплектующих, необходимых для реализации проекта. </w:t>
      </w:r>
    </w:p>
    <w:p w14:paraId="1759C31A" w14:textId="77777777" w:rsidR="00AC4190" w:rsidRPr="00C14360" w:rsidRDefault="00AC4190" w:rsidP="00AC419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мета</w:t>
      </w:r>
    </w:p>
    <w:tbl>
      <w:tblPr>
        <w:tblStyle w:val="aa"/>
        <w:tblW w:w="8494" w:type="dxa"/>
        <w:tblInd w:w="781" w:type="dxa"/>
        <w:tblLook w:val="0600" w:firstRow="0" w:lastRow="0" w:firstColumn="0" w:lastColumn="0" w:noHBand="1" w:noVBand="1"/>
      </w:tblPr>
      <w:tblGrid>
        <w:gridCol w:w="6797"/>
        <w:gridCol w:w="1697"/>
      </w:tblGrid>
      <w:tr w:rsidR="00AC4190" w:rsidRPr="00837B5D" w14:paraId="10226CAC" w14:textId="77777777" w:rsidTr="00AC4190">
        <w:trPr>
          <w:trHeight w:val="360"/>
        </w:trPr>
        <w:tc>
          <w:tcPr>
            <w:tcW w:w="6797" w:type="dxa"/>
            <w:hideMark/>
          </w:tcPr>
          <w:p w14:paraId="699E6D85" w14:textId="77777777" w:rsidR="00AC4190" w:rsidRPr="00837B5D" w:rsidRDefault="00AC4190" w:rsidP="00AA3A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hideMark/>
          </w:tcPr>
          <w:p w14:paraId="7DDC868B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AC4190" w:rsidRPr="00837B5D" w14:paraId="5F20EF5F" w14:textId="77777777" w:rsidTr="00AC4190">
        <w:trPr>
          <w:trHeight w:val="360"/>
        </w:trPr>
        <w:tc>
          <w:tcPr>
            <w:tcW w:w="6797" w:type="dxa"/>
            <w:hideMark/>
          </w:tcPr>
          <w:p w14:paraId="13AFC4CD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 xml:space="preserve"> модуль 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1697" w:type="dxa"/>
            <w:hideMark/>
          </w:tcPr>
          <w:p w14:paraId="591D966E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AC4190" w:rsidRPr="00837B5D" w14:paraId="42F3D139" w14:textId="77777777" w:rsidTr="00AC4190">
        <w:trPr>
          <w:trHeight w:val="360"/>
        </w:trPr>
        <w:tc>
          <w:tcPr>
            <w:tcW w:w="6797" w:type="dxa"/>
            <w:hideMark/>
          </w:tcPr>
          <w:p w14:paraId="0D8C018E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1, ФОТОРЕЗИСТОР</w:t>
            </w:r>
          </w:p>
        </w:tc>
        <w:tc>
          <w:tcPr>
            <w:tcW w:w="1697" w:type="dxa"/>
            <w:hideMark/>
          </w:tcPr>
          <w:p w14:paraId="4F246998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190" w:rsidRPr="00837B5D" w14:paraId="7573801A" w14:textId="77777777" w:rsidTr="00AC4190">
        <w:trPr>
          <w:trHeight w:val="360"/>
        </w:trPr>
        <w:tc>
          <w:tcPr>
            <w:tcW w:w="6797" w:type="dxa"/>
            <w:hideMark/>
          </w:tcPr>
          <w:p w14:paraId="1EAE4BDB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340)</w:t>
            </w:r>
          </w:p>
        </w:tc>
        <w:tc>
          <w:tcPr>
            <w:tcW w:w="1697" w:type="dxa"/>
            <w:hideMark/>
          </w:tcPr>
          <w:p w14:paraId="1FA0C35D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AC4190" w:rsidRPr="00837B5D" w14:paraId="436C66CD" w14:textId="77777777" w:rsidTr="00AC4190">
        <w:trPr>
          <w:trHeight w:val="360"/>
        </w:trPr>
        <w:tc>
          <w:tcPr>
            <w:tcW w:w="6797" w:type="dxa"/>
            <w:hideMark/>
          </w:tcPr>
          <w:p w14:paraId="6B0663EC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Диммер</w:t>
            </w:r>
            <w:proofErr w:type="spellEnd"/>
            <w:r w:rsidRPr="00837B5D">
              <w:rPr>
                <w:rFonts w:ascii="Times New Roman" w:hAnsi="Times New Roman" w:cs="Times New Roman"/>
                <w:sz w:val="28"/>
                <w:szCs w:val="28"/>
              </w:rPr>
              <w:t xml:space="preserve"> модуль для </w:t>
            </w:r>
            <w:proofErr w:type="spellStart"/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ШИМ+доставка</w:t>
            </w:r>
            <w:proofErr w:type="spellEnd"/>
          </w:p>
        </w:tc>
        <w:tc>
          <w:tcPr>
            <w:tcW w:w="1697" w:type="dxa"/>
            <w:hideMark/>
          </w:tcPr>
          <w:p w14:paraId="6F3445F3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AC4190" w:rsidRPr="00837B5D" w14:paraId="5224AEEE" w14:textId="77777777" w:rsidTr="00AC4190">
        <w:trPr>
          <w:trHeight w:val="360"/>
        </w:trPr>
        <w:tc>
          <w:tcPr>
            <w:tcW w:w="6797" w:type="dxa"/>
            <w:hideMark/>
          </w:tcPr>
          <w:p w14:paraId="30B09320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БЛОК ПИТАНИЯ 5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C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 xml:space="preserve"> - РАЗЪЕМ </w:t>
            </w:r>
            <w:r w:rsidRPr="008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USB</w:t>
            </w:r>
          </w:p>
        </w:tc>
        <w:tc>
          <w:tcPr>
            <w:tcW w:w="1697" w:type="dxa"/>
            <w:hideMark/>
          </w:tcPr>
          <w:p w14:paraId="01090580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C4190" w:rsidRPr="00837B5D" w14:paraId="2864EBC0" w14:textId="77777777" w:rsidTr="00AC4190">
        <w:trPr>
          <w:trHeight w:val="348"/>
        </w:trPr>
        <w:tc>
          <w:tcPr>
            <w:tcW w:w="6797" w:type="dxa"/>
            <w:hideMark/>
          </w:tcPr>
          <w:p w14:paraId="6457B97A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р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97" w:type="dxa"/>
            <w:hideMark/>
          </w:tcPr>
          <w:p w14:paraId="14735A89" w14:textId="77777777" w:rsidR="00AC4190" w:rsidRPr="00837B5D" w:rsidRDefault="00AC4190" w:rsidP="00AA3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7</w:t>
            </w:r>
          </w:p>
        </w:tc>
      </w:tr>
    </w:tbl>
    <w:p w14:paraId="42B4DE25" w14:textId="77777777" w:rsidR="00AC4190" w:rsidRDefault="00AC4190" w:rsidP="00AC41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B1087" w14:textId="77777777" w:rsidR="00AC4190" w:rsidRDefault="00AC4190" w:rsidP="00AC41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суммарную стоимость не входит печать корпуса и </w:t>
      </w:r>
      <w:r w:rsidR="00256CDD">
        <w:rPr>
          <w:rFonts w:ascii="Times New Roman" w:hAnsi="Times New Roman" w:cs="Times New Roman"/>
          <w:sz w:val="28"/>
          <w:szCs w:val="28"/>
        </w:rPr>
        <w:t>некоторые недорогие компоненты, такие как провода.</w:t>
      </w:r>
    </w:p>
    <w:p w14:paraId="3675D1C7" w14:textId="77777777" w:rsidR="00AC4190" w:rsidRPr="00C431C2" w:rsidRDefault="00AC4190" w:rsidP="00C4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D84C0" w14:textId="2F372EB8" w:rsidR="00837B5D" w:rsidRPr="00B114D1" w:rsidRDefault="00B114D1" w:rsidP="00B114D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785470"/>
      <w:r w:rsidRPr="00B114D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14:paraId="78DAA232" w14:textId="77777777" w:rsidR="00B114D1" w:rsidRDefault="00B114D1" w:rsidP="00B114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непродолжительное время была составлена электрическая схема устройства, закуплены комплектующие,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1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 спроектирован корпус. </w:t>
      </w:r>
    </w:p>
    <w:p w14:paraId="768D604E" w14:textId="77777777" w:rsidR="00B114D1" w:rsidRPr="00B114D1" w:rsidRDefault="00B114D1" w:rsidP="00B114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заключается в распечатке корпуса, подключению комплектующих по электрической схеме и, непосредственно, написание скетчей.</w:t>
      </w:r>
    </w:p>
    <w:p w14:paraId="28B49230" w14:textId="77777777" w:rsidR="00DE6EC3" w:rsidRDefault="00DE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590D09" w14:textId="77777777" w:rsidR="00837B5D" w:rsidRPr="001D105F" w:rsidRDefault="00DE6EC3" w:rsidP="001D105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8" w:name="_Toc5785471"/>
      <w:r w:rsidRPr="001D105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14:paraId="1D55E4B1" w14:textId="77777777" w:rsidR="00DE6EC3" w:rsidRPr="00DE6EC3" w:rsidRDefault="00DE6EC3" w:rsidP="001D105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е здание </w:t>
      </w:r>
      <w:r w:rsidRPr="00DE6E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6EC3">
        <w:rPr>
          <w:rFonts w:ascii="Times New Roman" w:hAnsi="Times New Roman" w:cs="Times New Roman"/>
          <w:sz w:val="28"/>
          <w:szCs w:val="28"/>
        </w:rPr>
        <w:t xml:space="preserve">] // </w:t>
      </w:r>
      <w:hyperlink r:id="rId23" w:history="1">
        <w:r w:rsidRPr="008A23F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A23F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23F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A23F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A23F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A23F8">
          <w:rPr>
            <w:rStyle w:val="ac"/>
            <w:rFonts w:ascii="Times New Roman" w:hAnsi="Times New Roman" w:cs="Times New Roman"/>
            <w:sz w:val="28"/>
            <w:szCs w:val="28"/>
          </w:rPr>
          <w:t>Умное_здание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32CA7" w14:textId="77777777" w:rsidR="00DE6EC3" w:rsidRPr="00DE6EC3" w:rsidRDefault="00DE6EC3" w:rsidP="00DE6EC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мных домов в России </w:t>
      </w:r>
      <w:r w:rsidRPr="00DE6E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6EC3">
        <w:rPr>
          <w:rFonts w:ascii="Times New Roman" w:hAnsi="Times New Roman" w:cs="Times New Roman"/>
          <w:sz w:val="28"/>
          <w:szCs w:val="28"/>
        </w:rPr>
        <w:t xml:space="preserve">] // </w:t>
      </w:r>
      <w:hyperlink r:id="rId24" w:history="1"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ra</w:t>
        </w:r>
        <w:proofErr w:type="spellEnd"/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xp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E6EC3">
          <w:rPr>
            <w:rStyle w:val="ac"/>
            <w:rFonts w:ascii="Times New Roman" w:hAnsi="Times New Roman" w:cs="Times New Roman"/>
            <w:sz w:val="28"/>
            <w:szCs w:val="28"/>
          </w:rPr>
          <w:t>=50832</w:t>
        </w:r>
      </w:hyperlink>
      <w:r w:rsidRPr="00DE6E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6EC3" w:rsidRPr="00DE6EC3" w:rsidSect="007A5739">
      <w:footerReference w:type="default" r:id="rId25"/>
      <w:pgSz w:w="11906" w:h="16838"/>
      <w:pgMar w:top="851" w:right="850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1273" w14:textId="77777777" w:rsidR="00F80A81" w:rsidRDefault="00F80A81" w:rsidP="007A5739">
      <w:pPr>
        <w:spacing w:after="0" w:line="240" w:lineRule="auto"/>
      </w:pPr>
      <w:r>
        <w:separator/>
      </w:r>
    </w:p>
  </w:endnote>
  <w:endnote w:type="continuationSeparator" w:id="0">
    <w:p w14:paraId="6846BEA3" w14:textId="77777777" w:rsidR="00F80A81" w:rsidRDefault="00F80A81" w:rsidP="007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033790"/>
      <w:docPartObj>
        <w:docPartGallery w:val="Page Numbers (Bottom of Page)"/>
        <w:docPartUnique/>
      </w:docPartObj>
    </w:sdtPr>
    <w:sdtEndPr/>
    <w:sdtContent>
      <w:p w14:paraId="05452A4D" w14:textId="77777777" w:rsidR="007A5739" w:rsidRDefault="007A57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7F">
          <w:rPr>
            <w:noProof/>
          </w:rPr>
          <w:t>11</w:t>
        </w:r>
        <w:r>
          <w:fldChar w:fldCharType="end"/>
        </w:r>
      </w:p>
    </w:sdtContent>
  </w:sdt>
  <w:p w14:paraId="49746D3E" w14:textId="77777777" w:rsidR="007A5739" w:rsidRDefault="007A5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4C5E" w14:textId="77777777" w:rsidR="00F80A81" w:rsidRDefault="00F80A81" w:rsidP="007A5739">
      <w:pPr>
        <w:spacing w:after="0" w:line="240" w:lineRule="auto"/>
      </w:pPr>
      <w:r>
        <w:separator/>
      </w:r>
    </w:p>
  </w:footnote>
  <w:footnote w:type="continuationSeparator" w:id="0">
    <w:p w14:paraId="6A2AC028" w14:textId="77777777" w:rsidR="00F80A81" w:rsidRDefault="00F80A81" w:rsidP="007A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3225"/>
    <w:multiLevelType w:val="hybridMultilevel"/>
    <w:tmpl w:val="6B1A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6FE2"/>
    <w:multiLevelType w:val="hybridMultilevel"/>
    <w:tmpl w:val="031C992A"/>
    <w:lvl w:ilvl="0" w:tplc="725004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E77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0F5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2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27C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805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6EA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244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044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0E84"/>
    <w:multiLevelType w:val="hybridMultilevel"/>
    <w:tmpl w:val="244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F6FF8"/>
    <w:multiLevelType w:val="hybridMultilevel"/>
    <w:tmpl w:val="190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0E45"/>
    <w:multiLevelType w:val="hybridMultilevel"/>
    <w:tmpl w:val="327081A6"/>
    <w:lvl w:ilvl="0" w:tplc="598A8D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ADB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4AA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E7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5A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EEC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898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CC7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AE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F1"/>
    <w:rsid w:val="000405D9"/>
    <w:rsid w:val="000571B8"/>
    <w:rsid w:val="0019403F"/>
    <w:rsid w:val="001C0EC8"/>
    <w:rsid w:val="001D105F"/>
    <w:rsid w:val="00256CDD"/>
    <w:rsid w:val="00262BE7"/>
    <w:rsid w:val="003D49CA"/>
    <w:rsid w:val="0043353B"/>
    <w:rsid w:val="005B10B6"/>
    <w:rsid w:val="006E75D8"/>
    <w:rsid w:val="006F010A"/>
    <w:rsid w:val="00764EE1"/>
    <w:rsid w:val="007A5739"/>
    <w:rsid w:val="007D4795"/>
    <w:rsid w:val="007D4BFF"/>
    <w:rsid w:val="00837B5D"/>
    <w:rsid w:val="008B3A75"/>
    <w:rsid w:val="0095537F"/>
    <w:rsid w:val="009732F1"/>
    <w:rsid w:val="00994DF1"/>
    <w:rsid w:val="009B11DC"/>
    <w:rsid w:val="009F4640"/>
    <w:rsid w:val="00A57D00"/>
    <w:rsid w:val="00A9574C"/>
    <w:rsid w:val="00AC4190"/>
    <w:rsid w:val="00AE7479"/>
    <w:rsid w:val="00B114D1"/>
    <w:rsid w:val="00B15DDB"/>
    <w:rsid w:val="00B22836"/>
    <w:rsid w:val="00BA79C6"/>
    <w:rsid w:val="00C00EF9"/>
    <w:rsid w:val="00C116B7"/>
    <w:rsid w:val="00C138A9"/>
    <w:rsid w:val="00C14360"/>
    <w:rsid w:val="00C431C2"/>
    <w:rsid w:val="00C7067F"/>
    <w:rsid w:val="00CF1DD9"/>
    <w:rsid w:val="00D23F94"/>
    <w:rsid w:val="00DE6EC3"/>
    <w:rsid w:val="00DE7945"/>
    <w:rsid w:val="00E4093C"/>
    <w:rsid w:val="00E40BCB"/>
    <w:rsid w:val="00E43FB9"/>
    <w:rsid w:val="00E4439C"/>
    <w:rsid w:val="00E842D6"/>
    <w:rsid w:val="00E87457"/>
    <w:rsid w:val="00ED3F9C"/>
    <w:rsid w:val="00EE6419"/>
    <w:rsid w:val="00F8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A9DB"/>
  <w15:docId w15:val="{B8D4C9F6-62B0-4B0E-8D40-C941341C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4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5D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B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39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A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39"/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C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114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4D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114D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4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ira.ru/exp/news/detail.php?ID=508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9;&#1084;&#1085;&#1086;&#1077;_&#1079;&#1076;&#1072;&#1085;&#1080;&#1077;" TargetMode="Externa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7A3B-DAF5-4056-8A6C-947B6EB1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CE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.starkov1@rsce.ru</dc:creator>
  <cp:lastModifiedBy>Виталий Старков</cp:lastModifiedBy>
  <cp:revision>3</cp:revision>
  <dcterms:created xsi:type="dcterms:W3CDTF">2019-04-10T07:58:00Z</dcterms:created>
  <dcterms:modified xsi:type="dcterms:W3CDTF">2020-08-01T08:56:00Z</dcterms:modified>
</cp:coreProperties>
</file>